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F0" w:rsidRDefault="00CC41F0" w:rsidP="00CC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INSTITUTO DE </w:t>
      </w:r>
      <w:r w:rsidR="00B90028"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LÍNGUAS</w:t>
      </w: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DA UNIVERSIDADE NOVA DE LISBOA</w:t>
      </w:r>
    </w:p>
    <w:p w:rsidR="00623255" w:rsidRPr="00CC41F0" w:rsidRDefault="00623255" w:rsidP="00CC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623255" w:rsidRPr="001B6E6E" w:rsidRDefault="00623255" w:rsidP="00623255">
      <w:pPr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iCs/>
          <w:sz w:val="24"/>
          <w:szCs w:val="24"/>
          <w:lang w:eastAsia="pt-PT"/>
        </w:rPr>
      </w:pPr>
      <w:r w:rsidRPr="001B6E6E">
        <w:rPr>
          <w:rFonts w:ascii="Andalus" w:eastAsia="Times New Roman" w:hAnsi="Andalus" w:cs="Andalus"/>
          <w:b/>
          <w:bCs/>
          <w:i/>
          <w:iCs/>
          <w:sz w:val="24"/>
          <w:szCs w:val="24"/>
          <w:lang w:eastAsia="pt-PT"/>
        </w:rPr>
        <w:t>(Aprenda a sorrir numa nova língua estrangeira)</w:t>
      </w:r>
    </w:p>
    <w:p w:rsidR="00CC41F0" w:rsidRPr="00CC41F0" w:rsidRDefault="00CC41F0" w:rsidP="00CC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C41F0" w:rsidRDefault="00CC41F0" w:rsidP="004664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Ficha de Unidade Curricular</w:t>
      </w:r>
    </w:p>
    <w:p w:rsidR="00E15E45" w:rsidRPr="00CC41F0" w:rsidRDefault="00E15E45" w:rsidP="004664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CC41F0" w:rsidRDefault="00840937" w:rsidP="00E15E4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018-2019</w:t>
      </w:r>
    </w:p>
    <w:p w:rsidR="00E15E45" w:rsidRPr="00CC41F0" w:rsidRDefault="00E15E45" w:rsidP="00E15E4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CC41F0" w:rsidRPr="00CC41F0" w:rsidRDefault="00CC41F0" w:rsidP="00CC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C41F0" w:rsidRPr="00CC41F0" w:rsidRDefault="00CC41F0" w:rsidP="00CC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C41F0" w:rsidRPr="00CC41F0" w:rsidRDefault="00CC41F0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Unidade curricular: </w:t>
      </w: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ÁRABE A1.1</w:t>
      </w:r>
    </w:p>
    <w:p w:rsidR="00CC41F0" w:rsidRPr="00CC41F0" w:rsidRDefault="00CC41F0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Faculdade: FACULDADE DE </w:t>
      </w:r>
      <w:r w:rsidR="009636D4"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CIÊNCIAS</w:t>
      </w: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OCIAIS E HUMANAS-ILNOVA</w:t>
      </w:r>
    </w:p>
    <w:p w:rsidR="00CC41F0" w:rsidRPr="00CC41F0" w:rsidRDefault="008C14A9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Carácter</w:t>
      </w:r>
      <w:r w:rsidR="00CC41F0"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unidade curricular (obrigatório/opcional): </w:t>
      </w:r>
      <w:r w:rsidR="00CC41F0"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OPCIONAL</w:t>
      </w:r>
    </w:p>
    <w:p w:rsidR="00CC41F0" w:rsidRPr="00CC41F0" w:rsidRDefault="00CC41F0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Tipo da unidade curricular (teórica/pratica; pratica; seminário: estágio): </w:t>
      </w: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PRÁTICA</w:t>
      </w:r>
    </w:p>
    <w:p w:rsidR="00CC41F0" w:rsidRPr="00CC41F0" w:rsidRDefault="00CC41F0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centagem de aulas práticas: </w:t>
      </w: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00%</w:t>
      </w:r>
    </w:p>
    <w:p w:rsidR="00CC41F0" w:rsidRPr="00CC41F0" w:rsidRDefault="00CC41F0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Semestre: </w:t>
      </w: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1º </w:t>
      </w:r>
    </w:p>
    <w:p w:rsidR="00CC41F0" w:rsidRPr="00CC41F0" w:rsidRDefault="00CC41F0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úmero de créditos: </w:t>
      </w:r>
      <w:r w:rsidR="00840937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6</w:t>
      </w:r>
      <w:bookmarkStart w:id="0" w:name="_GoBack"/>
      <w:bookmarkEnd w:id="0"/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CTS</w:t>
      </w:r>
      <w:r w:rsidRPr="00C92B91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</w:p>
    <w:p w:rsidR="00CC41F0" w:rsidRPr="00CC41F0" w:rsidRDefault="00CC41F0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ocente responsável: </w:t>
      </w: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BDELJELIL LARBI</w:t>
      </w: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leitor)</w:t>
      </w:r>
    </w:p>
    <w:p w:rsidR="00CC41F0" w:rsidRPr="00CC41F0" w:rsidRDefault="00466459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Número</w:t>
      </w:r>
      <w:r w:rsidR="00CC41F0"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horas de aula por semana: </w:t>
      </w:r>
      <w:r w:rsidR="00CC41F0"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4</w:t>
      </w:r>
    </w:p>
    <w:p w:rsidR="00CC41F0" w:rsidRPr="00CC41F0" w:rsidRDefault="008C14A9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92B91">
        <w:rPr>
          <w:rFonts w:ascii="Times New Roman" w:eastAsia="Times New Roman" w:hAnsi="Times New Roman" w:cs="Times New Roman"/>
          <w:sz w:val="24"/>
          <w:szCs w:val="24"/>
          <w:lang w:eastAsia="pt-PT"/>
        </w:rPr>
        <w:t>Objectivos</w:t>
      </w:r>
      <w:r w:rsidR="00CC41F0"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unidade curricular (descritos em termos de </w:t>
      </w: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objectivos</w:t>
      </w:r>
      <w:r w:rsidR="00CC41F0"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aprendizagem e competências especificas):</w:t>
      </w:r>
    </w:p>
    <w:p w:rsidR="00CC41F0" w:rsidRPr="008C14A9" w:rsidRDefault="00CC41F0" w:rsidP="00CC41F0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ncaminhar para alcançar o nível </w:t>
      </w:r>
      <w:r w:rsidRPr="008C14A9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1.2</w:t>
      </w:r>
    </w:p>
    <w:p w:rsidR="00CC41F0" w:rsidRPr="00CC41F0" w:rsidRDefault="00CC41F0" w:rsidP="00CC41F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Adquirir um conhecimento básico dos sistemas gráficos e fonológicos;</w:t>
      </w:r>
    </w:p>
    <w:p w:rsidR="00CC41F0" w:rsidRPr="00CC41F0" w:rsidRDefault="00CC41F0" w:rsidP="00CC41F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Adquirir um vocabulário básico ainda limitado as situações dos quotidianos pessoal e profissional.</w:t>
      </w:r>
    </w:p>
    <w:p w:rsidR="00CC41F0" w:rsidRPr="00CC41F0" w:rsidRDefault="00CC41F0" w:rsidP="00CC41F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dquirir um nível apropriado de conhecimento das estruturas gramaticais.  </w:t>
      </w:r>
    </w:p>
    <w:p w:rsidR="00CC41F0" w:rsidRPr="008C14A9" w:rsidRDefault="00CC41F0" w:rsidP="00CC41F0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8C14A9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11- Conteúdo da unidade curricular:  </w:t>
      </w:r>
    </w:p>
    <w:p w:rsidR="00EE1020" w:rsidRDefault="00EE1020">
      <w:pPr>
        <w:rPr>
          <w:sz w:val="24"/>
          <w:szCs w:val="24"/>
        </w:rPr>
      </w:pPr>
    </w:p>
    <w:p w:rsidR="00E15E45" w:rsidRDefault="00E15E45">
      <w:pPr>
        <w:rPr>
          <w:sz w:val="24"/>
          <w:szCs w:val="24"/>
        </w:rPr>
      </w:pPr>
    </w:p>
    <w:p w:rsidR="00623255" w:rsidRPr="00C92B91" w:rsidRDefault="00623255">
      <w:pPr>
        <w:rPr>
          <w:sz w:val="24"/>
          <w:szCs w:val="24"/>
        </w:rPr>
      </w:pPr>
    </w:p>
    <w:tbl>
      <w:tblPr>
        <w:tblStyle w:val="Tabelacomgrelha"/>
        <w:tblW w:w="14567" w:type="dxa"/>
        <w:tblLook w:val="04A0" w:firstRow="1" w:lastRow="0" w:firstColumn="1" w:lastColumn="0" w:noHBand="0" w:noVBand="1"/>
      </w:tblPr>
      <w:tblGrid>
        <w:gridCol w:w="1668"/>
        <w:gridCol w:w="2114"/>
        <w:gridCol w:w="2162"/>
        <w:gridCol w:w="2244"/>
        <w:gridCol w:w="1972"/>
        <w:gridCol w:w="2139"/>
        <w:gridCol w:w="2268"/>
      </w:tblGrid>
      <w:tr w:rsidR="00DA6F28" w:rsidRPr="00C92B91" w:rsidTr="00D93808">
        <w:tc>
          <w:tcPr>
            <w:tcW w:w="1668" w:type="dxa"/>
          </w:tcPr>
          <w:p w:rsidR="00DA6F28" w:rsidRPr="00C92B91" w:rsidRDefault="00DA6F28" w:rsidP="00FD42A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7D4C" w:rsidRPr="00C92B91" w:rsidRDefault="00BE7D4C" w:rsidP="00FD42A9">
            <w:pPr>
              <w:jc w:val="center"/>
              <w:rPr>
                <w:b/>
                <w:bCs/>
                <w:sz w:val="24"/>
                <w:szCs w:val="24"/>
              </w:rPr>
            </w:pPr>
            <w:r w:rsidRPr="00C92B91">
              <w:rPr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2114" w:type="dxa"/>
          </w:tcPr>
          <w:p w:rsidR="00DA6F28" w:rsidRPr="00C92B91" w:rsidRDefault="00DA6F28" w:rsidP="00FD42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02782" w:rsidRPr="00C92B91" w:rsidRDefault="00402782" w:rsidP="00FD42A9">
            <w:pPr>
              <w:jc w:val="center"/>
              <w:rPr>
                <w:b/>
                <w:bCs/>
                <w:sz w:val="24"/>
                <w:szCs w:val="24"/>
              </w:rPr>
            </w:pPr>
            <w:r w:rsidRPr="00C92B91">
              <w:rPr>
                <w:b/>
                <w:bCs/>
                <w:sz w:val="24"/>
                <w:szCs w:val="24"/>
              </w:rPr>
              <w:t>Competências</w:t>
            </w:r>
          </w:p>
        </w:tc>
        <w:tc>
          <w:tcPr>
            <w:tcW w:w="2162" w:type="dxa"/>
          </w:tcPr>
          <w:p w:rsidR="00DA6F28" w:rsidRPr="00C92B91" w:rsidRDefault="00DA6F28" w:rsidP="00FD42A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F28" w:rsidRPr="00C92B91" w:rsidRDefault="00DA6F28" w:rsidP="00FD42A9">
            <w:pPr>
              <w:jc w:val="center"/>
              <w:rPr>
                <w:b/>
                <w:bCs/>
                <w:sz w:val="24"/>
                <w:szCs w:val="24"/>
              </w:rPr>
            </w:pPr>
            <w:r w:rsidRPr="00C92B91">
              <w:rPr>
                <w:b/>
                <w:bCs/>
                <w:sz w:val="24"/>
                <w:szCs w:val="24"/>
              </w:rPr>
              <w:t>Competências lexicais/ Vocabulário</w:t>
            </w:r>
          </w:p>
        </w:tc>
        <w:tc>
          <w:tcPr>
            <w:tcW w:w="2244" w:type="dxa"/>
          </w:tcPr>
          <w:p w:rsidR="00DA6F28" w:rsidRPr="00C92B91" w:rsidRDefault="00DA6F28" w:rsidP="00FD42A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F28" w:rsidRPr="00C92B91" w:rsidRDefault="00DA6F28" w:rsidP="00FD42A9">
            <w:pPr>
              <w:jc w:val="center"/>
              <w:rPr>
                <w:b/>
                <w:bCs/>
                <w:sz w:val="24"/>
                <w:szCs w:val="24"/>
              </w:rPr>
            </w:pPr>
            <w:r w:rsidRPr="00C92B91">
              <w:rPr>
                <w:b/>
                <w:bCs/>
                <w:sz w:val="24"/>
                <w:szCs w:val="24"/>
              </w:rPr>
              <w:t>Competências</w:t>
            </w:r>
          </w:p>
          <w:p w:rsidR="00DA6F28" w:rsidRPr="00C92B91" w:rsidRDefault="009409BF" w:rsidP="00FD42A9">
            <w:pPr>
              <w:jc w:val="center"/>
              <w:rPr>
                <w:b/>
                <w:bCs/>
                <w:sz w:val="24"/>
                <w:szCs w:val="24"/>
              </w:rPr>
            </w:pPr>
            <w:r w:rsidRPr="00C92B91">
              <w:rPr>
                <w:b/>
                <w:bCs/>
                <w:sz w:val="24"/>
                <w:szCs w:val="24"/>
              </w:rPr>
              <w:t>Gramaticais</w:t>
            </w:r>
            <w:r w:rsidR="00DA6F28" w:rsidRPr="00C92B91">
              <w:rPr>
                <w:b/>
                <w:bCs/>
                <w:sz w:val="24"/>
                <w:szCs w:val="24"/>
              </w:rPr>
              <w:t xml:space="preserve"> </w:t>
            </w:r>
            <w:r w:rsidR="00897487" w:rsidRPr="00C92B91">
              <w:rPr>
                <w:b/>
                <w:bCs/>
                <w:sz w:val="24"/>
                <w:szCs w:val="24"/>
              </w:rPr>
              <w:t>/</w:t>
            </w:r>
            <w:r w:rsidR="00DA6F28" w:rsidRPr="00C92B91">
              <w:rPr>
                <w:b/>
                <w:bCs/>
                <w:sz w:val="24"/>
                <w:szCs w:val="24"/>
              </w:rPr>
              <w:t xml:space="preserve"> </w:t>
            </w:r>
            <w:r w:rsidR="00897487" w:rsidRPr="00C92B91">
              <w:rPr>
                <w:b/>
                <w:bCs/>
                <w:sz w:val="24"/>
                <w:szCs w:val="24"/>
              </w:rPr>
              <w:t>morfologia</w:t>
            </w:r>
          </w:p>
          <w:p w:rsidR="00642946" w:rsidRPr="00C92B91" w:rsidRDefault="00642946" w:rsidP="00FD42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DA6F28" w:rsidRPr="00C92B91" w:rsidRDefault="00DA6F28" w:rsidP="00FD42A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F28" w:rsidRPr="00C92B91" w:rsidRDefault="00DA6F28" w:rsidP="00FD42A9">
            <w:pPr>
              <w:jc w:val="center"/>
              <w:rPr>
                <w:b/>
                <w:bCs/>
                <w:sz w:val="24"/>
                <w:szCs w:val="24"/>
              </w:rPr>
            </w:pPr>
            <w:r w:rsidRPr="00C92B91">
              <w:rPr>
                <w:b/>
                <w:bCs/>
                <w:sz w:val="24"/>
                <w:szCs w:val="24"/>
              </w:rPr>
              <w:t>Sistemas gráficos</w:t>
            </w:r>
          </w:p>
        </w:tc>
        <w:tc>
          <w:tcPr>
            <w:tcW w:w="2139" w:type="dxa"/>
          </w:tcPr>
          <w:p w:rsidR="00DA6F28" w:rsidRPr="00C92B91" w:rsidRDefault="00DA6F28" w:rsidP="00FD42A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F28" w:rsidRPr="00C92B91" w:rsidRDefault="00DA6F28" w:rsidP="00FD42A9">
            <w:pPr>
              <w:jc w:val="center"/>
              <w:rPr>
                <w:b/>
                <w:bCs/>
                <w:sz w:val="24"/>
                <w:szCs w:val="24"/>
              </w:rPr>
            </w:pPr>
            <w:r w:rsidRPr="00C92B91">
              <w:rPr>
                <w:b/>
                <w:bCs/>
                <w:sz w:val="24"/>
                <w:szCs w:val="24"/>
              </w:rPr>
              <w:t>Prática fonética</w:t>
            </w:r>
          </w:p>
        </w:tc>
        <w:tc>
          <w:tcPr>
            <w:tcW w:w="2268" w:type="dxa"/>
          </w:tcPr>
          <w:p w:rsidR="00DA6F28" w:rsidRPr="00C92B91" w:rsidRDefault="00DA6F28" w:rsidP="00FD42A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F28" w:rsidRPr="00C92B91" w:rsidRDefault="00DA6F28" w:rsidP="00FD42A9">
            <w:pPr>
              <w:jc w:val="center"/>
              <w:rPr>
                <w:b/>
                <w:bCs/>
                <w:sz w:val="24"/>
                <w:szCs w:val="24"/>
              </w:rPr>
            </w:pPr>
            <w:r w:rsidRPr="00C92B91">
              <w:rPr>
                <w:b/>
                <w:bCs/>
                <w:sz w:val="24"/>
                <w:szCs w:val="24"/>
              </w:rPr>
              <w:t>Leitura</w:t>
            </w:r>
            <w:r w:rsidR="00402782" w:rsidRPr="00C92B91">
              <w:rPr>
                <w:b/>
                <w:bCs/>
                <w:sz w:val="24"/>
                <w:szCs w:val="24"/>
              </w:rPr>
              <w:t xml:space="preserve"> e Cultura</w:t>
            </w:r>
          </w:p>
        </w:tc>
      </w:tr>
      <w:tr w:rsidR="00DA6F28" w:rsidRPr="00C92B91" w:rsidTr="00D93808">
        <w:tc>
          <w:tcPr>
            <w:tcW w:w="1668" w:type="dxa"/>
          </w:tcPr>
          <w:p w:rsidR="00DA6F28" w:rsidRPr="00C92B91" w:rsidRDefault="00DA6F28" w:rsidP="006A2A0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01150" w:rsidRPr="00C92B91" w:rsidRDefault="006A59A2" w:rsidP="006A2A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92B9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402782" w:rsidRPr="00C92B91" w:rsidRDefault="00402782" w:rsidP="006A2A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01150" w:rsidRDefault="00035FD5" w:rsidP="006A2A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</w:t>
            </w:r>
            <w:r w:rsidR="00FD42A9">
              <w:rPr>
                <w:rFonts w:hint="cs"/>
                <w:b/>
                <w:bCs/>
                <w:sz w:val="24"/>
                <w:szCs w:val="24"/>
                <w:rtl/>
              </w:rPr>
              <w:t>ّ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ام عليكم!</w:t>
            </w:r>
          </w:p>
          <w:p w:rsidR="00035FD5" w:rsidRDefault="00035FD5" w:rsidP="006A2A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يف الحال؟</w:t>
            </w:r>
          </w:p>
          <w:p w:rsidR="008C14A9" w:rsidRDefault="008C14A9" w:rsidP="006A2A0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C14A9" w:rsidRPr="00C92B91" w:rsidRDefault="008C14A9" w:rsidP="008C14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Olá, como está?</w:t>
            </w:r>
          </w:p>
        </w:tc>
        <w:tc>
          <w:tcPr>
            <w:tcW w:w="2114" w:type="dxa"/>
          </w:tcPr>
          <w:p w:rsidR="00DA6F28" w:rsidRPr="00C92B91" w:rsidRDefault="00DA6F28">
            <w:pPr>
              <w:rPr>
                <w:sz w:val="24"/>
                <w:szCs w:val="24"/>
                <w:rtl/>
              </w:rPr>
            </w:pPr>
          </w:p>
          <w:p w:rsidR="00DA6F28" w:rsidRPr="00C92B91" w:rsidRDefault="00DA6F28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>- Apresentar-se</w:t>
            </w:r>
            <w:r w:rsidR="00D71580">
              <w:rPr>
                <w:sz w:val="24"/>
                <w:szCs w:val="24"/>
              </w:rPr>
              <w:t>;</w:t>
            </w:r>
          </w:p>
          <w:p w:rsidR="00DA6F28" w:rsidRDefault="00DA6F28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>- Cumprimentar</w:t>
            </w:r>
            <w:r w:rsidR="00035FD5">
              <w:rPr>
                <w:sz w:val="24"/>
                <w:szCs w:val="24"/>
              </w:rPr>
              <w:t xml:space="preserve"> e replicar</w:t>
            </w:r>
            <w:r w:rsidR="00D71580">
              <w:rPr>
                <w:sz w:val="24"/>
                <w:szCs w:val="24"/>
              </w:rPr>
              <w:t>;</w:t>
            </w:r>
          </w:p>
          <w:p w:rsidR="00035FD5" w:rsidRPr="00C92B91" w:rsidRDefault="0003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espedir-se</w:t>
            </w:r>
            <w:r w:rsidR="00D71580">
              <w:rPr>
                <w:sz w:val="24"/>
                <w:szCs w:val="24"/>
              </w:rPr>
              <w:t>.</w:t>
            </w:r>
          </w:p>
          <w:p w:rsidR="00DA6F28" w:rsidRPr="00C92B91" w:rsidRDefault="00DA6F28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DA6F28" w:rsidRPr="00C92B91" w:rsidRDefault="00DA6F28" w:rsidP="00DA6F28">
            <w:pPr>
              <w:jc w:val="right"/>
              <w:rPr>
                <w:sz w:val="24"/>
                <w:szCs w:val="24"/>
              </w:rPr>
            </w:pPr>
          </w:p>
          <w:p w:rsidR="00DA6F28" w:rsidRPr="00C92B91" w:rsidRDefault="00DA6F28" w:rsidP="00DA6F28">
            <w:pPr>
              <w:jc w:val="right"/>
              <w:rPr>
                <w:sz w:val="24"/>
                <w:szCs w:val="24"/>
                <w:rtl/>
              </w:rPr>
            </w:pPr>
            <w:r w:rsidRPr="00C92B91">
              <w:rPr>
                <w:rFonts w:hint="cs"/>
                <w:sz w:val="24"/>
                <w:szCs w:val="24"/>
                <w:rtl/>
              </w:rPr>
              <w:t>ـ السلام عليكم...</w:t>
            </w:r>
          </w:p>
          <w:p w:rsidR="00DA6F28" w:rsidRPr="00C92B91" w:rsidRDefault="00DA6F28" w:rsidP="00DA6F28">
            <w:pPr>
              <w:jc w:val="right"/>
              <w:rPr>
                <w:sz w:val="24"/>
                <w:szCs w:val="24"/>
                <w:rtl/>
              </w:rPr>
            </w:pPr>
            <w:r w:rsidRPr="00C92B91">
              <w:rPr>
                <w:rFonts w:hint="cs"/>
                <w:sz w:val="24"/>
                <w:szCs w:val="24"/>
                <w:rtl/>
              </w:rPr>
              <w:t>ـ وعليكم السلام....</w:t>
            </w:r>
          </w:p>
          <w:p w:rsidR="00DA6F28" w:rsidRPr="00C92B91" w:rsidRDefault="00DA6F28" w:rsidP="00DA6F28">
            <w:pPr>
              <w:jc w:val="right"/>
              <w:rPr>
                <w:sz w:val="24"/>
                <w:szCs w:val="24"/>
                <w:rtl/>
              </w:rPr>
            </w:pPr>
            <w:r w:rsidRPr="00C92B91">
              <w:rPr>
                <w:rFonts w:hint="cs"/>
                <w:sz w:val="24"/>
                <w:szCs w:val="24"/>
                <w:rtl/>
              </w:rPr>
              <w:t>ـ أهلا و سهلا...</w:t>
            </w:r>
          </w:p>
          <w:p w:rsidR="00DA6F28" w:rsidRPr="00C92B91" w:rsidRDefault="00DA6F28" w:rsidP="00DA6F28">
            <w:pPr>
              <w:jc w:val="right"/>
              <w:rPr>
                <w:sz w:val="24"/>
                <w:szCs w:val="24"/>
                <w:rtl/>
              </w:rPr>
            </w:pPr>
            <w:r w:rsidRPr="00C92B91">
              <w:rPr>
                <w:rFonts w:hint="cs"/>
                <w:sz w:val="24"/>
                <w:szCs w:val="24"/>
                <w:rtl/>
              </w:rPr>
              <w:t>ـ مرحبا</w:t>
            </w:r>
            <w:r w:rsidR="009E2368" w:rsidRPr="00C92B91">
              <w:rPr>
                <w:rFonts w:hint="cs"/>
                <w:sz w:val="24"/>
                <w:szCs w:val="24"/>
                <w:rtl/>
              </w:rPr>
              <w:t>...</w:t>
            </w:r>
          </w:p>
          <w:p w:rsidR="00DA6F28" w:rsidRPr="00C92B91" w:rsidRDefault="00DA6F28" w:rsidP="00DA6F28">
            <w:pPr>
              <w:jc w:val="right"/>
              <w:rPr>
                <w:sz w:val="24"/>
                <w:szCs w:val="24"/>
                <w:rtl/>
              </w:rPr>
            </w:pPr>
            <w:r w:rsidRPr="00C92B91">
              <w:rPr>
                <w:rFonts w:hint="cs"/>
                <w:sz w:val="24"/>
                <w:szCs w:val="24"/>
                <w:rtl/>
              </w:rPr>
              <w:t>ـ ما اسمك</w:t>
            </w:r>
            <w:r w:rsidR="009E2368" w:rsidRPr="00C92B91">
              <w:rPr>
                <w:rFonts w:hint="cs"/>
                <w:sz w:val="24"/>
                <w:szCs w:val="24"/>
                <w:rtl/>
              </w:rPr>
              <w:t>؟</w:t>
            </w:r>
          </w:p>
          <w:p w:rsidR="00DA6F28" w:rsidRPr="00C92B91" w:rsidRDefault="00DA6F28" w:rsidP="00CD3813">
            <w:pPr>
              <w:jc w:val="right"/>
              <w:rPr>
                <w:sz w:val="24"/>
                <w:szCs w:val="24"/>
                <w:rtl/>
              </w:rPr>
            </w:pPr>
            <w:r w:rsidRPr="00C92B91">
              <w:rPr>
                <w:rFonts w:hint="cs"/>
                <w:sz w:val="24"/>
                <w:szCs w:val="24"/>
                <w:rtl/>
              </w:rPr>
              <w:t xml:space="preserve">ـ </w:t>
            </w:r>
            <w:r w:rsidR="00CD3813" w:rsidRPr="00C92B91">
              <w:rPr>
                <w:rFonts w:hint="cs"/>
                <w:sz w:val="24"/>
                <w:szCs w:val="24"/>
                <w:rtl/>
              </w:rPr>
              <w:t xml:space="preserve"> اسمي ليلى \ أنا نبيل</w:t>
            </w:r>
            <w:r w:rsidR="00C92B91">
              <w:rPr>
                <w:rFonts w:hint="cs"/>
                <w:sz w:val="24"/>
                <w:szCs w:val="24"/>
                <w:rtl/>
              </w:rPr>
              <w:t>...</w:t>
            </w:r>
          </w:p>
          <w:p w:rsidR="009409BF" w:rsidRPr="00C92B91" w:rsidRDefault="00FD42A9" w:rsidP="00FD42A9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</w:t>
            </w:r>
            <w:r w:rsidRPr="00FD42A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D42A9">
              <w:rPr>
                <w:rFonts w:cs="Arial" w:hint="cs"/>
                <w:sz w:val="24"/>
                <w:szCs w:val="24"/>
                <w:rtl/>
              </w:rPr>
              <w:t>مع</w:t>
            </w:r>
            <w:r w:rsidRPr="00FD42A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D42A9">
              <w:rPr>
                <w:rFonts w:cs="Arial" w:hint="cs"/>
                <w:sz w:val="24"/>
                <w:szCs w:val="24"/>
                <w:rtl/>
              </w:rPr>
              <w:t>السلامة</w:t>
            </w:r>
            <w:r w:rsidRPr="00FD42A9">
              <w:rPr>
                <w:rFonts w:cs="Arial"/>
                <w:sz w:val="24"/>
                <w:szCs w:val="24"/>
                <w:rtl/>
              </w:rPr>
              <w:t xml:space="preserve"> \ </w:t>
            </w:r>
            <w:r w:rsidRPr="00FD42A9">
              <w:rPr>
                <w:rFonts w:cs="Arial" w:hint="cs"/>
                <w:sz w:val="24"/>
                <w:szCs w:val="24"/>
                <w:rtl/>
              </w:rPr>
              <w:t>إلى</w:t>
            </w:r>
            <w:r w:rsidRPr="00FD42A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D42A9">
              <w:rPr>
                <w:rFonts w:cs="Arial" w:hint="cs"/>
                <w:sz w:val="24"/>
                <w:szCs w:val="24"/>
                <w:rtl/>
              </w:rPr>
              <w:t>اللقاء</w:t>
            </w:r>
            <w:r w:rsidRPr="00FD42A9">
              <w:rPr>
                <w:rFonts w:cs="Arial"/>
                <w:sz w:val="24"/>
                <w:szCs w:val="24"/>
                <w:rtl/>
              </w:rPr>
              <w:t xml:space="preserve"> \ </w:t>
            </w:r>
            <w:r w:rsidRPr="00FD42A9">
              <w:rPr>
                <w:rFonts w:cs="Arial" w:hint="cs"/>
                <w:sz w:val="24"/>
                <w:szCs w:val="24"/>
                <w:rtl/>
              </w:rPr>
              <w:t>في</w:t>
            </w:r>
            <w:r w:rsidRPr="00FD42A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D42A9">
              <w:rPr>
                <w:rFonts w:cs="Arial" w:hint="cs"/>
                <w:sz w:val="24"/>
                <w:szCs w:val="24"/>
                <w:rtl/>
              </w:rPr>
              <w:t>أمان</w:t>
            </w:r>
            <w:r w:rsidRPr="00FD42A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D42A9">
              <w:rPr>
                <w:rFonts w:cs="Arial" w:hint="cs"/>
                <w:sz w:val="24"/>
                <w:szCs w:val="24"/>
                <w:rtl/>
              </w:rPr>
              <w:t>الله</w:t>
            </w:r>
            <w:r w:rsidRPr="00FD42A9">
              <w:rPr>
                <w:rFonts w:cs="Arial"/>
                <w:sz w:val="24"/>
                <w:szCs w:val="24"/>
                <w:rtl/>
              </w:rPr>
              <w:t>......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44" w:type="dxa"/>
          </w:tcPr>
          <w:p w:rsidR="00DA6F28" w:rsidRPr="00C92B91" w:rsidRDefault="00DA6F28">
            <w:pPr>
              <w:rPr>
                <w:sz w:val="24"/>
                <w:szCs w:val="24"/>
                <w:rtl/>
              </w:rPr>
            </w:pPr>
          </w:p>
          <w:p w:rsidR="009E2368" w:rsidRPr="00C92B91" w:rsidRDefault="009E2368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- </w:t>
            </w:r>
            <w:r w:rsidR="00615391" w:rsidRPr="00C92B91">
              <w:rPr>
                <w:sz w:val="24"/>
                <w:szCs w:val="24"/>
              </w:rPr>
              <w:t>Género</w:t>
            </w:r>
            <w:r w:rsidRPr="00C92B91">
              <w:rPr>
                <w:sz w:val="24"/>
                <w:szCs w:val="24"/>
              </w:rPr>
              <w:t xml:space="preserve">: Feminino e </w:t>
            </w:r>
            <w:r w:rsidR="00615391" w:rsidRPr="00C92B91">
              <w:rPr>
                <w:sz w:val="24"/>
                <w:szCs w:val="24"/>
              </w:rPr>
              <w:t>masculino</w:t>
            </w:r>
            <w:r w:rsidR="00B90028">
              <w:rPr>
                <w:sz w:val="24"/>
                <w:szCs w:val="24"/>
              </w:rPr>
              <w:t>;</w:t>
            </w:r>
          </w:p>
          <w:p w:rsidR="009E2368" w:rsidRPr="00C92B91" w:rsidRDefault="009E2368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>-</w:t>
            </w:r>
            <w:r w:rsidR="00574E95" w:rsidRPr="00C92B91">
              <w:rPr>
                <w:sz w:val="24"/>
                <w:szCs w:val="24"/>
              </w:rPr>
              <w:t xml:space="preserve"> Ar</w:t>
            </w:r>
            <w:r w:rsidR="00615391" w:rsidRPr="00C92B91">
              <w:rPr>
                <w:sz w:val="24"/>
                <w:szCs w:val="24"/>
              </w:rPr>
              <w:t>t</w:t>
            </w:r>
            <w:r w:rsidR="00574E95" w:rsidRPr="00C92B91">
              <w:rPr>
                <w:sz w:val="24"/>
                <w:szCs w:val="24"/>
              </w:rPr>
              <w:t>igo definido e indefinido</w:t>
            </w:r>
            <w:r w:rsidR="00B90028">
              <w:rPr>
                <w:sz w:val="24"/>
                <w:szCs w:val="24"/>
              </w:rPr>
              <w:t>;</w:t>
            </w:r>
          </w:p>
          <w:p w:rsidR="00615391" w:rsidRPr="00C92B91" w:rsidRDefault="00615391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>- Dual</w:t>
            </w:r>
            <w:r w:rsidR="00B90028">
              <w:rPr>
                <w:sz w:val="24"/>
                <w:szCs w:val="24"/>
              </w:rPr>
              <w:t>.</w:t>
            </w:r>
          </w:p>
        </w:tc>
        <w:tc>
          <w:tcPr>
            <w:tcW w:w="1972" w:type="dxa"/>
          </w:tcPr>
          <w:p w:rsidR="00DA6F28" w:rsidRPr="00C92B91" w:rsidRDefault="00DA6F28">
            <w:pPr>
              <w:rPr>
                <w:sz w:val="24"/>
                <w:szCs w:val="24"/>
                <w:rtl/>
              </w:rPr>
            </w:pPr>
          </w:p>
          <w:p w:rsidR="00DA6F28" w:rsidRPr="00C92B91" w:rsidRDefault="00897487" w:rsidP="005D3842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- </w:t>
            </w:r>
            <w:r w:rsidR="005D3842" w:rsidRPr="00C92B91">
              <w:rPr>
                <w:sz w:val="24"/>
                <w:szCs w:val="24"/>
              </w:rPr>
              <w:t>O alfabeto</w:t>
            </w:r>
            <w:r w:rsidR="00D71580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</w:tcPr>
          <w:p w:rsidR="00DA6F28" w:rsidRPr="00C92B91" w:rsidRDefault="00DA6F28">
            <w:pPr>
              <w:rPr>
                <w:sz w:val="24"/>
                <w:szCs w:val="24"/>
              </w:rPr>
            </w:pPr>
          </w:p>
          <w:p w:rsidR="00803B56" w:rsidRPr="00C92B91" w:rsidRDefault="00803B56" w:rsidP="00466459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- </w:t>
            </w:r>
            <w:r w:rsidR="0073247C" w:rsidRPr="00C92B91">
              <w:rPr>
                <w:sz w:val="24"/>
                <w:szCs w:val="24"/>
              </w:rPr>
              <w:t>Ouvir e repetir as letras</w:t>
            </w:r>
            <w:r w:rsidR="00466459">
              <w:rPr>
                <w:sz w:val="24"/>
                <w:szCs w:val="24"/>
              </w:rPr>
              <w:t xml:space="preserve"> do alfabeto</w:t>
            </w:r>
            <w:r w:rsidR="0073247C" w:rsidRPr="00C92B91">
              <w:rPr>
                <w:sz w:val="24"/>
                <w:szCs w:val="24"/>
              </w:rPr>
              <w:t xml:space="preserve"> árabe:</w:t>
            </w:r>
          </w:p>
          <w:p w:rsidR="0073247C" w:rsidRPr="00C92B91" w:rsidRDefault="0073247C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>1- Isoladas</w:t>
            </w:r>
            <w:r w:rsidR="00B90028">
              <w:rPr>
                <w:sz w:val="24"/>
                <w:szCs w:val="24"/>
              </w:rPr>
              <w:t>;</w:t>
            </w:r>
          </w:p>
          <w:p w:rsidR="0073247C" w:rsidRPr="00C92B91" w:rsidRDefault="0073247C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>2- Vocalizadas</w:t>
            </w:r>
            <w:r w:rsidR="00B90028">
              <w:rPr>
                <w:sz w:val="24"/>
                <w:szCs w:val="24"/>
              </w:rPr>
              <w:t>.</w:t>
            </w:r>
          </w:p>
          <w:p w:rsidR="008F5B70" w:rsidRPr="00C92B91" w:rsidRDefault="008F5B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A6F28" w:rsidRPr="00C92B91" w:rsidRDefault="00DA6F28">
            <w:pPr>
              <w:rPr>
                <w:sz w:val="24"/>
                <w:szCs w:val="24"/>
              </w:rPr>
            </w:pPr>
          </w:p>
          <w:p w:rsidR="00402782" w:rsidRPr="00C92B91" w:rsidRDefault="00C52E6A" w:rsidP="002C22B8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- </w:t>
            </w:r>
            <w:r w:rsidR="002C22B8" w:rsidRPr="00C92B91">
              <w:rPr>
                <w:sz w:val="24"/>
                <w:szCs w:val="24"/>
              </w:rPr>
              <w:t xml:space="preserve">Saber escrever e ler </w:t>
            </w:r>
            <w:r w:rsidR="00B90028" w:rsidRPr="00C92B91">
              <w:rPr>
                <w:sz w:val="24"/>
                <w:szCs w:val="24"/>
              </w:rPr>
              <w:t>os nomes</w:t>
            </w:r>
            <w:r w:rsidR="002C22B8" w:rsidRPr="00C92B91">
              <w:rPr>
                <w:sz w:val="24"/>
                <w:szCs w:val="24"/>
              </w:rPr>
              <w:t xml:space="preserve"> dos</w:t>
            </w:r>
            <w:r w:rsidRPr="00C92B91">
              <w:rPr>
                <w:sz w:val="24"/>
                <w:szCs w:val="24"/>
              </w:rPr>
              <w:t xml:space="preserve"> países</w:t>
            </w:r>
            <w:r w:rsidR="002C22B8" w:rsidRPr="00C92B91">
              <w:rPr>
                <w:sz w:val="24"/>
                <w:szCs w:val="24"/>
              </w:rPr>
              <w:t xml:space="preserve"> árabes</w:t>
            </w:r>
            <w:r w:rsidRPr="00C92B91">
              <w:rPr>
                <w:sz w:val="24"/>
                <w:szCs w:val="24"/>
              </w:rPr>
              <w:t xml:space="preserve"> e</w:t>
            </w:r>
            <w:r w:rsidR="002C22B8" w:rsidRPr="00C92B91">
              <w:rPr>
                <w:sz w:val="24"/>
                <w:szCs w:val="24"/>
              </w:rPr>
              <w:t xml:space="preserve"> suas capitais:</w:t>
            </w:r>
          </w:p>
          <w:p w:rsidR="00C52E6A" w:rsidRPr="00C92B91" w:rsidRDefault="00C52E6A" w:rsidP="00C52E6A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Marrocos, </w:t>
            </w:r>
            <w:r w:rsidR="002C22B8" w:rsidRPr="00C92B91">
              <w:rPr>
                <w:sz w:val="24"/>
                <w:szCs w:val="24"/>
              </w:rPr>
              <w:t>Mauritânia</w:t>
            </w:r>
            <w:r w:rsidRPr="00C92B91">
              <w:rPr>
                <w:sz w:val="24"/>
                <w:szCs w:val="24"/>
              </w:rPr>
              <w:t xml:space="preserve">, </w:t>
            </w:r>
            <w:r w:rsidR="002C22B8" w:rsidRPr="00C92B91">
              <w:rPr>
                <w:sz w:val="24"/>
                <w:szCs w:val="24"/>
              </w:rPr>
              <w:t>Argélia</w:t>
            </w:r>
            <w:r w:rsidRPr="00C92B91">
              <w:rPr>
                <w:sz w:val="24"/>
                <w:szCs w:val="24"/>
              </w:rPr>
              <w:t xml:space="preserve">, </w:t>
            </w:r>
            <w:r w:rsidR="002C22B8" w:rsidRPr="00C92B91">
              <w:rPr>
                <w:sz w:val="24"/>
                <w:szCs w:val="24"/>
              </w:rPr>
              <w:t>Tunísia</w:t>
            </w:r>
            <w:r w:rsidRPr="00C92B91">
              <w:rPr>
                <w:sz w:val="24"/>
                <w:szCs w:val="24"/>
              </w:rPr>
              <w:t xml:space="preserve">, líbia e </w:t>
            </w:r>
            <w:r w:rsidR="00761C2B" w:rsidRPr="00C92B91">
              <w:rPr>
                <w:sz w:val="24"/>
                <w:szCs w:val="24"/>
              </w:rPr>
              <w:t>Egipto</w:t>
            </w:r>
            <w:r w:rsidRPr="00C92B91">
              <w:rPr>
                <w:sz w:val="24"/>
                <w:szCs w:val="24"/>
              </w:rPr>
              <w:t>.</w:t>
            </w:r>
          </w:p>
          <w:p w:rsidR="002C22B8" w:rsidRPr="00C92B91" w:rsidRDefault="002C22B8" w:rsidP="00C52E6A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>- Localizar os países árabes no mapa.</w:t>
            </w:r>
          </w:p>
          <w:p w:rsidR="00402782" w:rsidRPr="00C92B91" w:rsidRDefault="00402782" w:rsidP="00C52E6A">
            <w:pPr>
              <w:rPr>
                <w:sz w:val="24"/>
                <w:szCs w:val="24"/>
              </w:rPr>
            </w:pPr>
          </w:p>
        </w:tc>
      </w:tr>
      <w:tr w:rsidR="00DA6F28" w:rsidRPr="00C92B91" w:rsidTr="00D93808">
        <w:tc>
          <w:tcPr>
            <w:tcW w:w="1668" w:type="dxa"/>
          </w:tcPr>
          <w:p w:rsidR="00DA6F28" w:rsidRPr="00C92B91" w:rsidRDefault="00DA6F28" w:rsidP="006A2A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6A2A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92B91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6A59A2" w:rsidRPr="00C92B91" w:rsidRDefault="006A59A2" w:rsidP="008C14A9">
            <w:pPr>
              <w:rPr>
                <w:b/>
                <w:bCs/>
                <w:sz w:val="24"/>
                <w:szCs w:val="24"/>
                <w:rtl/>
              </w:rPr>
            </w:pPr>
          </w:p>
          <w:p w:rsidR="00D01150" w:rsidRDefault="00D01150" w:rsidP="006A2A0F">
            <w:pPr>
              <w:jc w:val="center"/>
              <w:rPr>
                <w:b/>
                <w:bCs/>
                <w:sz w:val="24"/>
                <w:szCs w:val="24"/>
              </w:rPr>
            </w:pPr>
            <w:r w:rsidRPr="00C92B91">
              <w:rPr>
                <w:rFonts w:hint="cs"/>
                <w:b/>
                <w:bCs/>
                <w:sz w:val="24"/>
                <w:szCs w:val="24"/>
                <w:rtl/>
              </w:rPr>
              <w:t>مرحبا</w:t>
            </w:r>
            <w:r w:rsidR="006A59A2" w:rsidRPr="00C92B91">
              <w:rPr>
                <w:rFonts w:hint="cs"/>
                <w:b/>
                <w:bCs/>
                <w:sz w:val="24"/>
                <w:szCs w:val="24"/>
                <w:rtl/>
              </w:rPr>
              <w:t>!</w:t>
            </w:r>
            <w:r w:rsidRPr="00C92B91">
              <w:rPr>
                <w:rFonts w:hint="cs"/>
                <w:b/>
                <w:bCs/>
                <w:sz w:val="24"/>
                <w:szCs w:val="24"/>
                <w:rtl/>
              </w:rPr>
              <w:t xml:space="preserve"> من أين انت؟</w:t>
            </w:r>
          </w:p>
          <w:p w:rsidR="008C14A9" w:rsidRDefault="008C14A9" w:rsidP="006A2A0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C14A9" w:rsidRPr="00C92B91" w:rsidRDefault="008C14A9" w:rsidP="006A2A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 onde é?</w:t>
            </w:r>
          </w:p>
        </w:tc>
        <w:tc>
          <w:tcPr>
            <w:tcW w:w="2114" w:type="dxa"/>
          </w:tcPr>
          <w:p w:rsidR="00DA6F28" w:rsidRPr="00C92B91" w:rsidRDefault="00DA6F28">
            <w:pPr>
              <w:rPr>
                <w:sz w:val="24"/>
                <w:szCs w:val="24"/>
              </w:rPr>
            </w:pPr>
          </w:p>
          <w:p w:rsidR="00DA6F28" w:rsidRPr="00C92B91" w:rsidRDefault="007C00D3" w:rsidP="00DA6F28">
            <w:pPr>
              <w:rPr>
                <w:sz w:val="24"/>
                <w:szCs w:val="24"/>
                <w:rtl/>
              </w:rPr>
            </w:pPr>
            <w:r w:rsidRPr="00C92B91">
              <w:rPr>
                <w:sz w:val="24"/>
                <w:szCs w:val="24"/>
              </w:rPr>
              <w:t>- Dar</w:t>
            </w:r>
            <w:r w:rsidR="00DA6F28" w:rsidRPr="00C92B91">
              <w:rPr>
                <w:sz w:val="24"/>
                <w:szCs w:val="24"/>
              </w:rPr>
              <w:t xml:space="preserve"> e pedir informações de </w:t>
            </w:r>
            <w:r w:rsidR="008C14A9" w:rsidRPr="00C92B91">
              <w:rPr>
                <w:sz w:val="24"/>
                <w:szCs w:val="24"/>
              </w:rPr>
              <w:t>carácter</w:t>
            </w:r>
            <w:r w:rsidR="00DA6F28" w:rsidRPr="00C92B91">
              <w:rPr>
                <w:sz w:val="24"/>
                <w:szCs w:val="24"/>
              </w:rPr>
              <w:t xml:space="preserve"> pessoal</w:t>
            </w:r>
            <w:r w:rsidR="00D71580">
              <w:rPr>
                <w:sz w:val="24"/>
                <w:szCs w:val="24"/>
              </w:rPr>
              <w:t>;</w:t>
            </w:r>
          </w:p>
          <w:p w:rsidR="00D5455F" w:rsidRPr="00035FD5" w:rsidRDefault="00D5455F" w:rsidP="00035FD5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- </w:t>
            </w:r>
            <w:r w:rsidR="00035FD5">
              <w:rPr>
                <w:sz w:val="24"/>
                <w:szCs w:val="24"/>
              </w:rPr>
              <w:t>Agradecer</w:t>
            </w:r>
            <w:r w:rsidR="00D71580">
              <w:rPr>
                <w:sz w:val="24"/>
                <w:szCs w:val="24"/>
              </w:rPr>
              <w:t>.</w:t>
            </w:r>
          </w:p>
          <w:p w:rsidR="00DA6F28" w:rsidRPr="00C92B91" w:rsidRDefault="00DA6F28" w:rsidP="00DA6F28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DA6F28" w:rsidRPr="00C92B91" w:rsidRDefault="00DA6F28" w:rsidP="00DA6F28">
            <w:pPr>
              <w:jc w:val="right"/>
              <w:rPr>
                <w:sz w:val="24"/>
                <w:szCs w:val="24"/>
                <w:rtl/>
              </w:rPr>
            </w:pPr>
          </w:p>
          <w:p w:rsidR="00CD3813" w:rsidRPr="00C92B91" w:rsidRDefault="00DA6F28" w:rsidP="00DA6F28">
            <w:pPr>
              <w:jc w:val="right"/>
              <w:rPr>
                <w:sz w:val="24"/>
                <w:szCs w:val="24"/>
                <w:rtl/>
              </w:rPr>
            </w:pPr>
            <w:r w:rsidRPr="00C92B91">
              <w:rPr>
                <w:rFonts w:hint="cs"/>
                <w:sz w:val="24"/>
                <w:szCs w:val="24"/>
                <w:rtl/>
              </w:rPr>
              <w:t>ـ</w:t>
            </w:r>
            <w:r w:rsidR="00CD3813" w:rsidRPr="00C92B9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E2368" w:rsidRPr="00C92B91">
              <w:rPr>
                <w:rFonts w:hint="cs"/>
                <w:sz w:val="24"/>
                <w:szCs w:val="24"/>
                <w:rtl/>
              </w:rPr>
              <w:t>من أين أ</w:t>
            </w:r>
            <w:r w:rsidR="00CD3813" w:rsidRPr="00C92B91">
              <w:rPr>
                <w:rFonts w:hint="cs"/>
                <w:sz w:val="24"/>
                <w:szCs w:val="24"/>
                <w:rtl/>
              </w:rPr>
              <w:t>نت؟...</w:t>
            </w:r>
          </w:p>
          <w:p w:rsidR="00D5455F" w:rsidRPr="00C92B91" w:rsidRDefault="005D3842" w:rsidP="00DA6F28">
            <w:pPr>
              <w:jc w:val="right"/>
              <w:rPr>
                <w:sz w:val="24"/>
                <w:szCs w:val="24"/>
                <w:rtl/>
              </w:rPr>
            </w:pPr>
            <w:r w:rsidRPr="00C92B91">
              <w:rPr>
                <w:rFonts w:hint="cs"/>
                <w:sz w:val="24"/>
                <w:szCs w:val="24"/>
                <w:rtl/>
              </w:rPr>
              <w:t xml:space="preserve">ـ </w:t>
            </w:r>
            <w:r w:rsidR="00D5455F" w:rsidRPr="00C92B91">
              <w:rPr>
                <w:rFonts w:hint="cs"/>
                <w:sz w:val="24"/>
                <w:szCs w:val="24"/>
                <w:rtl/>
              </w:rPr>
              <w:t>كم عمرك</w:t>
            </w:r>
            <w:r w:rsidR="00615391" w:rsidRPr="00C92B91">
              <w:rPr>
                <w:rFonts w:hint="cs"/>
                <w:sz w:val="24"/>
                <w:szCs w:val="24"/>
                <w:rtl/>
              </w:rPr>
              <w:t>؟</w:t>
            </w:r>
          </w:p>
          <w:p w:rsidR="00CD3813" w:rsidRPr="00C92B91" w:rsidRDefault="00C92B91" w:rsidP="00C92B91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ما بلدك؟\ ما جنسيتك؟ \</w:t>
            </w:r>
          </w:p>
          <w:p w:rsidR="00D5455F" w:rsidRPr="00C92B91" w:rsidRDefault="005D3842" w:rsidP="00C92B91">
            <w:pPr>
              <w:jc w:val="right"/>
              <w:rPr>
                <w:sz w:val="24"/>
                <w:szCs w:val="24"/>
                <w:rtl/>
              </w:rPr>
            </w:pPr>
            <w:r w:rsidRPr="00C92B91">
              <w:rPr>
                <w:rFonts w:hint="cs"/>
                <w:sz w:val="24"/>
                <w:szCs w:val="24"/>
                <w:rtl/>
              </w:rPr>
              <w:t xml:space="preserve"> ما عنوانك</w:t>
            </w:r>
            <w:r w:rsidR="00C92B91">
              <w:rPr>
                <w:rFonts w:hint="cs"/>
                <w:sz w:val="24"/>
                <w:szCs w:val="24"/>
                <w:rtl/>
              </w:rPr>
              <w:t>؟...</w:t>
            </w:r>
          </w:p>
          <w:p w:rsidR="00DA6F28" w:rsidRPr="00C92B91" w:rsidRDefault="00FD42A9" w:rsidP="00DA6F28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ـ شكرا جزيلا</w:t>
            </w:r>
            <w:r w:rsidR="00761C2B">
              <w:rPr>
                <w:rFonts w:hint="cs"/>
                <w:sz w:val="24"/>
                <w:szCs w:val="24"/>
                <w:rtl/>
              </w:rPr>
              <w:t>.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44" w:type="dxa"/>
          </w:tcPr>
          <w:p w:rsidR="00DA6F28" w:rsidRPr="00C92B91" w:rsidRDefault="00DA6F28">
            <w:pPr>
              <w:rPr>
                <w:sz w:val="24"/>
                <w:szCs w:val="24"/>
              </w:rPr>
            </w:pPr>
          </w:p>
          <w:p w:rsidR="00574E95" w:rsidRPr="00C92B91" w:rsidRDefault="007C00D3" w:rsidP="00C92B91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- </w:t>
            </w:r>
            <w:r w:rsidR="00C92B91">
              <w:rPr>
                <w:sz w:val="24"/>
                <w:szCs w:val="24"/>
              </w:rPr>
              <w:t>P</w:t>
            </w:r>
            <w:r w:rsidRPr="00C92B91">
              <w:rPr>
                <w:sz w:val="24"/>
                <w:szCs w:val="24"/>
              </w:rPr>
              <w:t>ronomes</w:t>
            </w:r>
            <w:r w:rsidR="00574E95" w:rsidRPr="00C92B91">
              <w:rPr>
                <w:sz w:val="24"/>
                <w:szCs w:val="24"/>
              </w:rPr>
              <w:t xml:space="preserve"> pessoais</w:t>
            </w:r>
            <w:r w:rsidR="00761C2B">
              <w:rPr>
                <w:sz w:val="24"/>
                <w:szCs w:val="24"/>
              </w:rPr>
              <w:t>;</w:t>
            </w:r>
          </w:p>
          <w:p w:rsidR="00574E95" w:rsidRPr="00C92B91" w:rsidRDefault="00574E95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- </w:t>
            </w:r>
            <w:r w:rsidR="002C22B8" w:rsidRPr="00C92B91">
              <w:rPr>
                <w:sz w:val="24"/>
                <w:szCs w:val="24"/>
              </w:rPr>
              <w:t>Declinações</w:t>
            </w:r>
            <w:r w:rsidRPr="00C92B91">
              <w:rPr>
                <w:sz w:val="24"/>
                <w:szCs w:val="24"/>
              </w:rPr>
              <w:t xml:space="preserve"> básicas</w:t>
            </w:r>
            <w:r w:rsidR="00466459">
              <w:rPr>
                <w:sz w:val="24"/>
                <w:szCs w:val="24"/>
              </w:rPr>
              <w:t>:</w:t>
            </w:r>
          </w:p>
          <w:p w:rsidR="00574E95" w:rsidRPr="00C92B91" w:rsidRDefault="002C22B8" w:rsidP="002C22B8">
            <w:pPr>
              <w:rPr>
                <w:sz w:val="24"/>
                <w:szCs w:val="24"/>
                <w:rtl/>
              </w:rPr>
            </w:pPr>
            <w:r w:rsidRPr="00C92B91">
              <w:rPr>
                <w:sz w:val="24"/>
                <w:szCs w:val="24"/>
              </w:rPr>
              <w:t xml:space="preserve">. </w:t>
            </w:r>
            <w:r w:rsidR="00B90028" w:rsidRPr="00C92B91">
              <w:rPr>
                <w:sz w:val="24"/>
                <w:szCs w:val="24"/>
              </w:rPr>
              <w:t>Nominativo</w:t>
            </w:r>
            <w:r w:rsidR="00B90028">
              <w:rPr>
                <w:sz w:val="24"/>
                <w:szCs w:val="24"/>
              </w:rPr>
              <w:t xml:space="preserve">  </w:t>
            </w:r>
            <w:r w:rsidR="00B90028" w:rsidRPr="00C92B91">
              <w:rPr>
                <w:sz w:val="24"/>
                <w:szCs w:val="24"/>
              </w:rPr>
              <w:t xml:space="preserve"> </w:t>
            </w:r>
            <w:r w:rsidR="006B5E1F" w:rsidRPr="00C92B91">
              <w:rPr>
                <w:rFonts w:ascii="Lateef" w:hAnsi="Lateef"/>
                <w:sz w:val="24"/>
                <w:szCs w:val="24"/>
                <w:rtl/>
              </w:rPr>
              <w:t>ــُــ</w:t>
            </w:r>
            <w:r w:rsidR="00574E95" w:rsidRPr="00C92B9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90028">
              <w:rPr>
                <w:sz w:val="24"/>
                <w:szCs w:val="24"/>
              </w:rPr>
              <w:t xml:space="preserve"> </w:t>
            </w:r>
            <w:r w:rsidR="006B5E1F" w:rsidRPr="00C92B9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574E95" w:rsidRPr="00C92B91" w:rsidRDefault="002C22B8" w:rsidP="002C22B8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. </w:t>
            </w:r>
            <w:r w:rsidR="00574E95" w:rsidRPr="00C92B91">
              <w:rPr>
                <w:sz w:val="24"/>
                <w:szCs w:val="24"/>
              </w:rPr>
              <w:t>Acusativo</w:t>
            </w:r>
            <w:r w:rsidR="00574E95" w:rsidRPr="00C92B9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90028">
              <w:rPr>
                <w:sz w:val="24"/>
                <w:szCs w:val="24"/>
              </w:rPr>
              <w:t xml:space="preserve">  </w:t>
            </w:r>
            <w:r w:rsidR="006B5E1F" w:rsidRPr="00C92B91">
              <w:rPr>
                <w:sz w:val="24"/>
                <w:szCs w:val="24"/>
              </w:rPr>
              <w:t xml:space="preserve">     </w:t>
            </w:r>
            <w:r w:rsidR="006B5E1F" w:rsidRPr="00C92B91">
              <w:rPr>
                <w:rFonts w:ascii="Lateef" w:hAnsi="Lateef"/>
                <w:sz w:val="24"/>
                <w:szCs w:val="24"/>
                <w:rtl/>
              </w:rPr>
              <w:t>ــَــ</w:t>
            </w:r>
          </w:p>
          <w:p w:rsidR="00574E95" w:rsidRPr="00C92B91" w:rsidRDefault="002C22B8" w:rsidP="002C22B8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>. G</w:t>
            </w:r>
            <w:r w:rsidR="00574E95" w:rsidRPr="00C92B91">
              <w:rPr>
                <w:sz w:val="24"/>
                <w:szCs w:val="24"/>
              </w:rPr>
              <w:t>enitivo</w:t>
            </w:r>
            <w:r w:rsidRPr="00C92B91">
              <w:rPr>
                <w:sz w:val="24"/>
                <w:szCs w:val="24"/>
              </w:rPr>
              <w:t xml:space="preserve"> </w:t>
            </w:r>
            <w:r w:rsidR="00B90028">
              <w:rPr>
                <w:sz w:val="24"/>
                <w:szCs w:val="24"/>
              </w:rPr>
              <w:t xml:space="preserve">   </w:t>
            </w:r>
            <w:r w:rsidR="006B5E1F" w:rsidRPr="00C92B91">
              <w:rPr>
                <w:sz w:val="24"/>
                <w:szCs w:val="24"/>
              </w:rPr>
              <w:t xml:space="preserve">       </w:t>
            </w:r>
            <w:r w:rsidR="006B5E1F" w:rsidRPr="00C92B91">
              <w:rPr>
                <w:rFonts w:ascii="Lateef" w:hAnsi="Lateef"/>
                <w:sz w:val="24"/>
                <w:szCs w:val="24"/>
                <w:rtl/>
              </w:rPr>
              <w:t>ــِــ</w:t>
            </w:r>
            <w:r w:rsidR="006B5E1F" w:rsidRPr="00C92B91">
              <w:rPr>
                <w:sz w:val="24"/>
                <w:szCs w:val="24"/>
              </w:rPr>
              <w:t xml:space="preserve"> </w:t>
            </w:r>
            <w:r w:rsidRPr="00C92B91">
              <w:rPr>
                <w:sz w:val="24"/>
                <w:szCs w:val="24"/>
              </w:rPr>
              <w:t xml:space="preserve"> </w:t>
            </w:r>
          </w:p>
          <w:p w:rsidR="00E90A83" w:rsidRPr="00C92B91" w:rsidRDefault="00E90A83" w:rsidP="00574E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A6F28" w:rsidRPr="00C92B91" w:rsidRDefault="00DA6F28">
            <w:pPr>
              <w:rPr>
                <w:sz w:val="24"/>
                <w:szCs w:val="24"/>
              </w:rPr>
            </w:pPr>
          </w:p>
          <w:p w:rsidR="007304BF" w:rsidRPr="00C92B91" w:rsidRDefault="007304BF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- </w:t>
            </w:r>
            <w:r w:rsidR="00CD3755" w:rsidRPr="00C92B91">
              <w:rPr>
                <w:sz w:val="24"/>
                <w:szCs w:val="24"/>
              </w:rPr>
              <w:t xml:space="preserve">A escrita das consoantes no </w:t>
            </w:r>
            <w:r w:rsidR="00D93808" w:rsidRPr="00C92B91">
              <w:rPr>
                <w:sz w:val="24"/>
                <w:szCs w:val="24"/>
              </w:rPr>
              <w:t>início</w:t>
            </w:r>
            <w:r w:rsidR="00CD3755" w:rsidRPr="00C92B91">
              <w:rPr>
                <w:sz w:val="24"/>
                <w:szCs w:val="24"/>
              </w:rPr>
              <w:t>, meio e fim das palavras:</w:t>
            </w:r>
          </w:p>
          <w:p w:rsidR="00D22D98" w:rsidRPr="006A2A0F" w:rsidRDefault="00D22D98">
            <w:pPr>
              <w:rPr>
                <w:b/>
                <w:bCs/>
                <w:sz w:val="24"/>
                <w:szCs w:val="24"/>
                <w:rtl/>
              </w:rPr>
            </w:pPr>
            <w:r w:rsidRPr="006A2A0F">
              <w:rPr>
                <w:rFonts w:hint="cs"/>
                <w:b/>
                <w:bCs/>
                <w:sz w:val="24"/>
                <w:szCs w:val="24"/>
                <w:rtl/>
              </w:rPr>
              <w:t>ا، ب، ت، ث \ ج،ح، خ \ د،ذ \ ر، ز  \س، ش \ ص،ض</w:t>
            </w:r>
            <w:r w:rsidRPr="006A2A0F">
              <w:rPr>
                <w:b/>
                <w:bCs/>
                <w:sz w:val="24"/>
                <w:szCs w:val="24"/>
              </w:rPr>
              <w:t xml:space="preserve"> </w:t>
            </w:r>
          </w:p>
          <w:p w:rsidR="00D22D98" w:rsidRPr="00C92B91" w:rsidRDefault="00D22D98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- As vogais </w:t>
            </w:r>
            <w:r w:rsidR="0073247C" w:rsidRPr="00C92B91">
              <w:rPr>
                <w:sz w:val="24"/>
                <w:szCs w:val="24"/>
              </w:rPr>
              <w:t>breves</w:t>
            </w:r>
            <w:r w:rsidR="00761C2B">
              <w:rPr>
                <w:sz w:val="24"/>
                <w:szCs w:val="24"/>
              </w:rPr>
              <w:t>.</w:t>
            </w:r>
          </w:p>
          <w:p w:rsidR="00D22D98" w:rsidRPr="00C92B91" w:rsidRDefault="00D22D98">
            <w:pPr>
              <w:rPr>
                <w:sz w:val="24"/>
                <w:szCs w:val="24"/>
                <w:rtl/>
              </w:rPr>
            </w:pPr>
          </w:p>
        </w:tc>
        <w:tc>
          <w:tcPr>
            <w:tcW w:w="2139" w:type="dxa"/>
          </w:tcPr>
          <w:p w:rsidR="00DA6F28" w:rsidRPr="00C92B91" w:rsidRDefault="00DA6F28">
            <w:pPr>
              <w:rPr>
                <w:sz w:val="24"/>
                <w:szCs w:val="24"/>
              </w:rPr>
            </w:pPr>
          </w:p>
          <w:p w:rsidR="008F5B70" w:rsidRPr="00C92B91" w:rsidRDefault="00EE1020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>-</w:t>
            </w:r>
            <w:r w:rsidRPr="00C92B9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92B91">
              <w:rPr>
                <w:rFonts w:hint="cs"/>
                <w:sz w:val="24"/>
                <w:szCs w:val="24"/>
              </w:rPr>
              <w:t>Ouvir</w:t>
            </w:r>
            <w:r w:rsidR="00834197" w:rsidRPr="00C92B91">
              <w:rPr>
                <w:sz w:val="24"/>
                <w:szCs w:val="24"/>
              </w:rPr>
              <w:t xml:space="preserve"> e </w:t>
            </w:r>
            <w:r w:rsidR="00B90028" w:rsidRPr="00C92B91">
              <w:rPr>
                <w:sz w:val="24"/>
                <w:szCs w:val="24"/>
              </w:rPr>
              <w:t>repetir Sons</w:t>
            </w:r>
            <w:r w:rsidR="008F5B70" w:rsidRPr="00C92B91">
              <w:rPr>
                <w:sz w:val="24"/>
                <w:szCs w:val="24"/>
              </w:rPr>
              <w:t xml:space="preserve"> </w:t>
            </w:r>
            <w:r w:rsidR="0073247C" w:rsidRPr="00C92B91">
              <w:rPr>
                <w:sz w:val="24"/>
                <w:szCs w:val="24"/>
              </w:rPr>
              <w:t>inexistentes</w:t>
            </w:r>
            <w:r w:rsidR="008F5B70" w:rsidRPr="00C92B91">
              <w:rPr>
                <w:sz w:val="24"/>
                <w:szCs w:val="24"/>
              </w:rPr>
              <w:t xml:space="preserve"> em </w:t>
            </w:r>
            <w:r w:rsidR="0073247C" w:rsidRPr="00C92B91">
              <w:rPr>
                <w:sz w:val="24"/>
                <w:szCs w:val="24"/>
              </w:rPr>
              <w:t>Português</w:t>
            </w:r>
            <w:r w:rsidR="00466459">
              <w:rPr>
                <w:sz w:val="24"/>
                <w:szCs w:val="24"/>
              </w:rPr>
              <w:t>:</w:t>
            </w:r>
          </w:p>
          <w:p w:rsidR="008F5B70" w:rsidRPr="00C92B91" w:rsidRDefault="008F5B70" w:rsidP="00466459">
            <w:pPr>
              <w:jc w:val="right"/>
              <w:rPr>
                <w:sz w:val="24"/>
                <w:szCs w:val="24"/>
                <w:rtl/>
              </w:rPr>
            </w:pPr>
            <w:r w:rsidRPr="00C92B91">
              <w:rPr>
                <w:rFonts w:hint="cs"/>
                <w:sz w:val="24"/>
                <w:szCs w:val="24"/>
                <w:rtl/>
              </w:rPr>
              <w:t>ث، ح، خ، ذ، ص، ض، ع، ق، ه</w:t>
            </w:r>
          </w:p>
        </w:tc>
        <w:tc>
          <w:tcPr>
            <w:tcW w:w="2268" w:type="dxa"/>
          </w:tcPr>
          <w:p w:rsidR="002C22B8" w:rsidRPr="00C92B91" w:rsidRDefault="002C22B8" w:rsidP="002C22B8">
            <w:pPr>
              <w:rPr>
                <w:sz w:val="24"/>
                <w:szCs w:val="24"/>
              </w:rPr>
            </w:pPr>
          </w:p>
          <w:p w:rsidR="00402782" w:rsidRPr="00C92B91" w:rsidRDefault="002C22B8" w:rsidP="002C22B8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- Saber escrever e ler </w:t>
            </w:r>
            <w:r w:rsidR="00B90028" w:rsidRPr="00C92B91">
              <w:rPr>
                <w:sz w:val="24"/>
                <w:szCs w:val="24"/>
              </w:rPr>
              <w:t>os nomes</w:t>
            </w:r>
            <w:r w:rsidRPr="00C92B91">
              <w:rPr>
                <w:sz w:val="24"/>
                <w:szCs w:val="24"/>
              </w:rPr>
              <w:t xml:space="preserve"> dos países árabes e suas capitais:</w:t>
            </w:r>
          </w:p>
          <w:p w:rsidR="00DA6F28" w:rsidRDefault="00C52E6A" w:rsidP="00C52E6A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Palestina, </w:t>
            </w:r>
            <w:r w:rsidR="00642946" w:rsidRPr="00C92B91">
              <w:rPr>
                <w:sz w:val="24"/>
                <w:szCs w:val="24"/>
              </w:rPr>
              <w:t>Síria</w:t>
            </w:r>
            <w:r w:rsidRPr="00C92B91">
              <w:rPr>
                <w:sz w:val="24"/>
                <w:szCs w:val="24"/>
              </w:rPr>
              <w:t xml:space="preserve">, </w:t>
            </w:r>
            <w:r w:rsidR="00642946" w:rsidRPr="00C92B91">
              <w:rPr>
                <w:sz w:val="24"/>
                <w:szCs w:val="24"/>
              </w:rPr>
              <w:t>Líbano</w:t>
            </w:r>
            <w:r w:rsidRPr="00C92B91">
              <w:rPr>
                <w:sz w:val="24"/>
                <w:szCs w:val="24"/>
              </w:rPr>
              <w:t xml:space="preserve">, </w:t>
            </w:r>
            <w:r w:rsidR="00642946" w:rsidRPr="00C92B91">
              <w:rPr>
                <w:sz w:val="24"/>
                <w:szCs w:val="24"/>
              </w:rPr>
              <w:t>Jordânia</w:t>
            </w:r>
            <w:r w:rsidRPr="00C92B91">
              <w:rPr>
                <w:sz w:val="24"/>
                <w:szCs w:val="24"/>
              </w:rPr>
              <w:t>, Iraque.</w:t>
            </w:r>
          </w:p>
          <w:p w:rsidR="00D71580" w:rsidRDefault="00D71580" w:rsidP="00D71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udição de canções:</w:t>
            </w:r>
          </w:p>
          <w:p w:rsidR="00D71580" w:rsidRPr="00C92B91" w:rsidRDefault="00D71580" w:rsidP="00D71580">
            <w:pPr>
              <w:rPr>
                <w:sz w:val="24"/>
                <w:szCs w:val="24"/>
              </w:rPr>
            </w:pPr>
            <w:proofErr w:type="spellStart"/>
            <w:r w:rsidRPr="00A66D60">
              <w:rPr>
                <w:i/>
                <w:iCs/>
                <w:sz w:val="24"/>
                <w:szCs w:val="24"/>
              </w:rPr>
              <w:t>Fairuz</w:t>
            </w:r>
            <w:proofErr w:type="spellEnd"/>
            <w:r>
              <w:rPr>
                <w:sz w:val="24"/>
                <w:szCs w:val="24"/>
              </w:rPr>
              <w:t xml:space="preserve"> (Líbano); </w:t>
            </w:r>
            <w:r w:rsidRPr="00A66D60">
              <w:rPr>
                <w:i/>
                <w:iCs/>
                <w:sz w:val="24"/>
                <w:szCs w:val="24"/>
              </w:rPr>
              <w:lastRenderedPageBreak/>
              <w:t xml:space="preserve">Mohamed </w:t>
            </w:r>
            <w:proofErr w:type="spellStart"/>
            <w:r w:rsidRPr="00A66D60">
              <w:rPr>
                <w:i/>
                <w:iCs/>
                <w:sz w:val="24"/>
                <w:szCs w:val="24"/>
              </w:rPr>
              <w:t>Abdu</w:t>
            </w:r>
            <w:proofErr w:type="spellEnd"/>
            <w:r>
              <w:rPr>
                <w:sz w:val="24"/>
                <w:szCs w:val="24"/>
              </w:rPr>
              <w:t xml:space="preserve"> (Arábia saudita.)</w:t>
            </w:r>
          </w:p>
        </w:tc>
      </w:tr>
      <w:tr w:rsidR="00DA6F28" w:rsidRPr="00C92B91" w:rsidTr="00D93808">
        <w:tc>
          <w:tcPr>
            <w:tcW w:w="1668" w:type="dxa"/>
          </w:tcPr>
          <w:p w:rsidR="00DA6F28" w:rsidRPr="00C92B91" w:rsidRDefault="00DA6F28" w:rsidP="006A2A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6A2A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92B9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p w:rsidR="006A59A2" w:rsidRPr="00C92B91" w:rsidRDefault="006A59A2" w:rsidP="006A2A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Default="00761C2B" w:rsidP="006A2A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 القاهرة</w:t>
            </w:r>
          </w:p>
          <w:p w:rsidR="00761C2B" w:rsidRPr="00761C2B" w:rsidRDefault="00761C2B" w:rsidP="006A2A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 Cairo</w:t>
            </w:r>
          </w:p>
          <w:p w:rsidR="006A59A2" w:rsidRPr="00C92B91" w:rsidRDefault="006A59A2" w:rsidP="006A2A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6A2A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6A2A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6A2A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6A2A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6A2A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6A2A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6A2A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6A2A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6A2A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6A2A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:rsidR="006C294F" w:rsidRPr="00C92B91" w:rsidRDefault="006C294F" w:rsidP="006C294F">
            <w:pPr>
              <w:rPr>
                <w:sz w:val="24"/>
                <w:szCs w:val="24"/>
              </w:rPr>
            </w:pPr>
          </w:p>
          <w:p w:rsidR="006C294F" w:rsidRPr="00C92B91" w:rsidRDefault="00DA6F28" w:rsidP="00035FD5">
            <w:pPr>
              <w:rPr>
                <w:sz w:val="24"/>
                <w:szCs w:val="24"/>
                <w:rtl/>
              </w:rPr>
            </w:pPr>
            <w:r w:rsidRPr="00C92B91">
              <w:rPr>
                <w:sz w:val="24"/>
                <w:szCs w:val="24"/>
              </w:rPr>
              <w:t xml:space="preserve">- </w:t>
            </w:r>
            <w:r w:rsidR="00035FD5">
              <w:rPr>
                <w:sz w:val="24"/>
                <w:szCs w:val="24"/>
              </w:rPr>
              <w:t xml:space="preserve">Fazer </w:t>
            </w:r>
            <w:r w:rsidR="00D71580">
              <w:rPr>
                <w:sz w:val="24"/>
                <w:szCs w:val="24"/>
              </w:rPr>
              <w:t>apresentações;</w:t>
            </w:r>
          </w:p>
          <w:p w:rsidR="00D5455F" w:rsidRPr="00C92B91" w:rsidRDefault="00D5455F" w:rsidP="009E2368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>- Descrever lugares</w:t>
            </w:r>
            <w:r w:rsidR="00D71580">
              <w:rPr>
                <w:sz w:val="24"/>
                <w:szCs w:val="24"/>
              </w:rPr>
              <w:t>;</w:t>
            </w:r>
          </w:p>
          <w:p w:rsidR="00D5455F" w:rsidRDefault="00D54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C92B9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- Pedir informações sobre lugares</w:t>
            </w:r>
            <w:r w:rsidR="00D7158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;</w:t>
            </w:r>
          </w:p>
          <w:p w:rsidR="00D71580" w:rsidRPr="00C92B91" w:rsidRDefault="00D7158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- Compreender mensagens curtas e pessoais.</w:t>
            </w:r>
          </w:p>
        </w:tc>
        <w:tc>
          <w:tcPr>
            <w:tcW w:w="2162" w:type="dxa"/>
          </w:tcPr>
          <w:p w:rsidR="00AB5353" w:rsidRPr="00C92B91" w:rsidRDefault="00AB5353" w:rsidP="00D5455F">
            <w:pPr>
              <w:jc w:val="right"/>
              <w:rPr>
                <w:sz w:val="24"/>
                <w:szCs w:val="24"/>
                <w:rtl/>
              </w:rPr>
            </w:pPr>
          </w:p>
          <w:p w:rsidR="00DA6F28" w:rsidRPr="00C92B91" w:rsidRDefault="00D5455F" w:rsidP="00D5455F">
            <w:pPr>
              <w:jc w:val="right"/>
              <w:rPr>
                <w:sz w:val="24"/>
                <w:szCs w:val="24"/>
                <w:rtl/>
              </w:rPr>
            </w:pPr>
            <w:r w:rsidRPr="00C92B91">
              <w:rPr>
                <w:rFonts w:hint="cs"/>
                <w:sz w:val="24"/>
                <w:szCs w:val="24"/>
                <w:rtl/>
              </w:rPr>
              <w:t>ـ أنا في المدينة \ المقهى \ المطعم \ الس</w:t>
            </w:r>
            <w:r w:rsidR="00A66D60">
              <w:rPr>
                <w:rFonts w:hint="cs"/>
                <w:sz w:val="24"/>
                <w:szCs w:val="24"/>
                <w:rtl/>
              </w:rPr>
              <w:t>ّ</w:t>
            </w:r>
            <w:r w:rsidRPr="00C92B91">
              <w:rPr>
                <w:rFonts w:hint="cs"/>
                <w:sz w:val="24"/>
                <w:szCs w:val="24"/>
                <w:rtl/>
              </w:rPr>
              <w:t>وق.....</w:t>
            </w:r>
          </w:p>
          <w:p w:rsidR="00D5455F" w:rsidRPr="00C92B91" w:rsidRDefault="00D5455F" w:rsidP="00D5455F">
            <w:pPr>
              <w:jc w:val="right"/>
              <w:rPr>
                <w:sz w:val="24"/>
                <w:szCs w:val="24"/>
              </w:rPr>
            </w:pPr>
            <w:r w:rsidRPr="00C92B91">
              <w:rPr>
                <w:rFonts w:hint="cs"/>
                <w:sz w:val="24"/>
                <w:szCs w:val="24"/>
                <w:rtl/>
              </w:rPr>
              <w:t>ـ</w:t>
            </w:r>
            <w:r w:rsidR="009409BF" w:rsidRPr="00C92B91">
              <w:rPr>
                <w:rFonts w:hint="cs"/>
                <w:sz w:val="24"/>
                <w:szCs w:val="24"/>
                <w:rtl/>
              </w:rPr>
              <w:t xml:space="preserve"> دمشق مدينة جميلة \ ما أ</w:t>
            </w:r>
            <w:r w:rsidRPr="00C92B91">
              <w:rPr>
                <w:rFonts w:hint="cs"/>
                <w:sz w:val="24"/>
                <w:szCs w:val="24"/>
                <w:rtl/>
              </w:rPr>
              <w:t>حلى القاهرة</w:t>
            </w:r>
            <w:r w:rsidR="00C92B91">
              <w:rPr>
                <w:rFonts w:hint="cs"/>
                <w:sz w:val="24"/>
                <w:szCs w:val="24"/>
                <w:rtl/>
              </w:rPr>
              <w:t>!</w:t>
            </w:r>
            <w:r w:rsidRPr="00C92B91">
              <w:rPr>
                <w:rFonts w:hint="cs"/>
                <w:sz w:val="24"/>
                <w:szCs w:val="24"/>
                <w:rtl/>
              </w:rPr>
              <w:t xml:space="preserve"> \ أحب</w:t>
            </w:r>
            <w:r w:rsidR="006A2A0F">
              <w:rPr>
                <w:rFonts w:hint="cs"/>
                <w:sz w:val="24"/>
                <w:szCs w:val="24"/>
                <w:rtl/>
              </w:rPr>
              <w:t>ّ</w:t>
            </w:r>
            <w:r w:rsidRPr="00C92B91">
              <w:rPr>
                <w:rFonts w:hint="cs"/>
                <w:sz w:val="24"/>
                <w:szCs w:val="24"/>
                <w:rtl/>
              </w:rPr>
              <w:t xml:space="preserve"> مر</w:t>
            </w:r>
            <w:r w:rsidR="00C92B91">
              <w:rPr>
                <w:rFonts w:hint="cs"/>
                <w:sz w:val="24"/>
                <w:szCs w:val="24"/>
                <w:rtl/>
              </w:rPr>
              <w:t>ّ</w:t>
            </w:r>
            <w:r w:rsidRPr="00C92B91">
              <w:rPr>
                <w:rFonts w:hint="cs"/>
                <w:sz w:val="24"/>
                <w:szCs w:val="24"/>
                <w:rtl/>
              </w:rPr>
              <w:t>اكش.......</w:t>
            </w:r>
          </w:p>
          <w:p w:rsidR="00D5455F" w:rsidRPr="00C92B91" w:rsidRDefault="00D5455F" w:rsidP="00D5455F">
            <w:pPr>
              <w:jc w:val="right"/>
              <w:rPr>
                <w:sz w:val="24"/>
                <w:szCs w:val="24"/>
                <w:rtl/>
              </w:rPr>
            </w:pPr>
            <w:r w:rsidRPr="00C92B91">
              <w:rPr>
                <w:rFonts w:hint="cs"/>
                <w:sz w:val="24"/>
                <w:szCs w:val="24"/>
                <w:rtl/>
              </w:rPr>
              <w:t>ـ أين المتحف الاسلامي من فضلك؟</w:t>
            </w:r>
          </w:p>
          <w:p w:rsidR="00D5455F" w:rsidRPr="00C92B91" w:rsidRDefault="00D5455F" w:rsidP="00761C2B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44" w:type="dxa"/>
          </w:tcPr>
          <w:p w:rsidR="00DA6F28" w:rsidRPr="00C92B91" w:rsidRDefault="00DA6F28">
            <w:pPr>
              <w:rPr>
                <w:sz w:val="24"/>
                <w:szCs w:val="24"/>
                <w:rtl/>
              </w:rPr>
            </w:pPr>
          </w:p>
          <w:p w:rsidR="001F372A" w:rsidRPr="00C92B91" w:rsidRDefault="00FF682C" w:rsidP="006B5E1F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- </w:t>
            </w:r>
            <w:r w:rsidR="006B5E1F" w:rsidRPr="00C92B91">
              <w:rPr>
                <w:sz w:val="24"/>
                <w:szCs w:val="24"/>
              </w:rPr>
              <w:t>P</w:t>
            </w:r>
            <w:r w:rsidRPr="00C92B91">
              <w:rPr>
                <w:sz w:val="24"/>
                <w:szCs w:val="24"/>
              </w:rPr>
              <w:t>ossessivos</w:t>
            </w:r>
            <w:r w:rsidR="001F372A" w:rsidRPr="00C92B91">
              <w:rPr>
                <w:sz w:val="24"/>
                <w:szCs w:val="24"/>
              </w:rPr>
              <w:t xml:space="preserve"> </w:t>
            </w:r>
            <w:r w:rsidR="00B90028" w:rsidRPr="00C92B91">
              <w:rPr>
                <w:sz w:val="24"/>
                <w:szCs w:val="24"/>
              </w:rPr>
              <w:t>(no</w:t>
            </w:r>
            <w:r w:rsidR="001F372A" w:rsidRPr="00C92B91">
              <w:rPr>
                <w:sz w:val="24"/>
                <w:szCs w:val="24"/>
              </w:rPr>
              <w:t xml:space="preserve"> singular)</w:t>
            </w:r>
            <w:r w:rsidR="00D71580">
              <w:rPr>
                <w:sz w:val="24"/>
                <w:szCs w:val="24"/>
              </w:rPr>
              <w:t>;</w:t>
            </w:r>
          </w:p>
          <w:p w:rsidR="001F372A" w:rsidRPr="00C92B91" w:rsidRDefault="00FF682C" w:rsidP="007C00D3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>- Demonstrativos</w:t>
            </w:r>
            <w:r w:rsidR="00D71580">
              <w:rPr>
                <w:sz w:val="24"/>
                <w:szCs w:val="24"/>
              </w:rPr>
              <w:t>;</w:t>
            </w:r>
          </w:p>
          <w:p w:rsidR="001F372A" w:rsidRPr="00C92B91" w:rsidRDefault="001F372A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>- Preposições</w:t>
            </w:r>
            <w:r w:rsidR="00FF682C" w:rsidRPr="00C92B91">
              <w:rPr>
                <w:sz w:val="24"/>
                <w:szCs w:val="24"/>
              </w:rPr>
              <w:t>.</w:t>
            </w:r>
          </w:p>
        </w:tc>
        <w:tc>
          <w:tcPr>
            <w:tcW w:w="1972" w:type="dxa"/>
          </w:tcPr>
          <w:p w:rsidR="00DA6F28" w:rsidRPr="00B90028" w:rsidRDefault="00DA6F28">
            <w:pPr>
              <w:rPr>
                <w:sz w:val="24"/>
                <w:szCs w:val="24"/>
              </w:rPr>
            </w:pPr>
          </w:p>
          <w:p w:rsidR="00C0538A" w:rsidRPr="00C92B91" w:rsidRDefault="00C0538A" w:rsidP="00C0538A">
            <w:pPr>
              <w:rPr>
                <w:sz w:val="24"/>
                <w:szCs w:val="24"/>
                <w:rtl/>
              </w:rPr>
            </w:pPr>
            <w:r w:rsidRPr="00C92B91">
              <w:rPr>
                <w:sz w:val="24"/>
                <w:szCs w:val="24"/>
              </w:rPr>
              <w:t xml:space="preserve">- A escrita das consoantes no </w:t>
            </w:r>
            <w:r w:rsidR="00D93808" w:rsidRPr="00C92B91">
              <w:rPr>
                <w:sz w:val="24"/>
                <w:szCs w:val="24"/>
              </w:rPr>
              <w:t>início</w:t>
            </w:r>
            <w:r w:rsidRPr="00C92B91">
              <w:rPr>
                <w:sz w:val="24"/>
                <w:szCs w:val="24"/>
              </w:rPr>
              <w:t>, meio e fim das palavras:</w:t>
            </w:r>
          </w:p>
          <w:p w:rsidR="00D22D98" w:rsidRPr="006A2A0F" w:rsidRDefault="00D22D98" w:rsidP="00466459">
            <w:pPr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6A2A0F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ط، ظ \ ع، غ \ ف، ق \ ك، ل \ م، ن \ ه ، و، ي</w:t>
            </w:r>
          </w:p>
          <w:p w:rsidR="00D22D98" w:rsidRPr="00C92B91" w:rsidRDefault="00D22D98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>- As vogais longas</w:t>
            </w:r>
          </w:p>
          <w:p w:rsidR="006B5E1F" w:rsidRPr="006A2A0F" w:rsidRDefault="006B5E1F">
            <w:pPr>
              <w:rPr>
                <w:b/>
                <w:bCs/>
                <w:sz w:val="24"/>
                <w:szCs w:val="24"/>
                <w:rtl/>
              </w:rPr>
            </w:pPr>
            <w:r w:rsidRPr="006A2A0F">
              <w:rPr>
                <w:rFonts w:ascii="Lateef" w:hAnsi="Lateef"/>
                <w:b/>
                <w:bCs/>
                <w:sz w:val="24"/>
                <w:szCs w:val="24"/>
                <w:rtl/>
              </w:rPr>
              <w:t>ـ</w:t>
            </w:r>
            <w:r w:rsidRPr="006A2A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ـُو\ ــَا \ ــِي </w:t>
            </w:r>
          </w:p>
          <w:p w:rsidR="00D22D98" w:rsidRPr="00C92B91" w:rsidRDefault="00D22D98" w:rsidP="00466459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- </w:t>
            </w:r>
            <w:r w:rsidR="00466459">
              <w:rPr>
                <w:sz w:val="24"/>
                <w:szCs w:val="24"/>
              </w:rPr>
              <w:t>O</w:t>
            </w:r>
            <w:r w:rsidRPr="00C92B91">
              <w:rPr>
                <w:sz w:val="24"/>
                <w:szCs w:val="24"/>
              </w:rPr>
              <w:t xml:space="preserve">utros </w:t>
            </w:r>
            <w:r w:rsidR="00C0538A" w:rsidRPr="00C92B91">
              <w:rPr>
                <w:sz w:val="24"/>
                <w:szCs w:val="24"/>
              </w:rPr>
              <w:t>símbolos</w:t>
            </w:r>
            <w:r w:rsidRPr="00C92B91">
              <w:rPr>
                <w:sz w:val="24"/>
                <w:szCs w:val="24"/>
              </w:rPr>
              <w:t xml:space="preserve"> </w:t>
            </w:r>
            <w:proofErr w:type="spellStart"/>
            <w:r w:rsidRPr="00C92B91">
              <w:rPr>
                <w:sz w:val="24"/>
                <w:szCs w:val="24"/>
              </w:rPr>
              <w:t>diactricos</w:t>
            </w:r>
            <w:proofErr w:type="spellEnd"/>
            <w:r w:rsidR="00466459">
              <w:rPr>
                <w:sz w:val="24"/>
                <w:szCs w:val="24"/>
              </w:rPr>
              <w:t>:</w:t>
            </w:r>
          </w:p>
          <w:p w:rsidR="005D3842" w:rsidRPr="00C92B91" w:rsidRDefault="00092536">
            <w:pPr>
              <w:rPr>
                <w:rFonts w:ascii="Lateef" w:hAnsi="Lateef"/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92B91">
              <w:rPr>
                <w:sz w:val="24"/>
                <w:szCs w:val="24"/>
              </w:rPr>
              <w:t>Xadda</w:t>
            </w:r>
            <w:proofErr w:type="spellEnd"/>
            <w:r w:rsidRPr="00C92B9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92B91">
              <w:rPr>
                <w:sz w:val="24"/>
                <w:szCs w:val="24"/>
              </w:rPr>
              <w:t xml:space="preserve"> </w:t>
            </w:r>
            <w:r w:rsidRPr="00C92B91">
              <w:rPr>
                <w:rFonts w:asciiTheme="majorBidi" w:hAnsiTheme="majorBidi" w:cstheme="majorBidi"/>
                <w:sz w:val="24"/>
                <w:szCs w:val="24"/>
                <w:rtl/>
              </w:rPr>
              <w:t>ــّــ</w:t>
            </w:r>
            <w:proofErr w:type="gramEnd"/>
          </w:p>
          <w:p w:rsidR="00092536" w:rsidRPr="00C92B91" w:rsidRDefault="00092536">
            <w:pPr>
              <w:rPr>
                <w:rFonts w:ascii="Lateef" w:hAnsi="Lateef"/>
                <w:sz w:val="24"/>
                <w:szCs w:val="24"/>
              </w:rPr>
            </w:pPr>
            <w:proofErr w:type="gramStart"/>
            <w:r w:rsidRPr="00C92B91">
              <w:rPr>
                <w:rFonts w:ascii="Lateef" w:hAnsi="Lateef"/>
                <w:sz w:val="24"/>
                <w:szCs w:val="24"/>
              </w:rPr>
              <w:t>.</w:t>
            </w:r>
            <w:proofErr w:type="spellStart"/>
            <w:r w:rsidRPr="00C92B91">
              <w:rPr>
                <w:rFonts w:asciiTheme="majorBidi" w:hAnsiTheme="majorBidi" w:cstheme="majorBidi"/>
                <w:sz w:val="24"/>
                <w:szCs w:val="24"/>
              </w:rPr>
              <w:t>Sukun</w:t>
            </w:r>
            <w:proofErr w:type="spellEnd"/>
            <w:proofErr w:type="gramEnd"/>
            <w:r w:rsidRPr="00C92B9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C92B9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92B91">
              <w:rPr>
                <w:rFonts w:asciiTheme="majorBidi" w:hAnsiTheme="majorBidi" w:cstheme="majorBidi"/>
                <w:sz w:val="24"/>
                <w:szCs w:val="24"/>
                <w:rtl/>
              </w:rPr>
              <w:t>ــْــ</w:t>
            </w:r>
          </w:p>
          <w:p w:rsidR="00092536" w:rsidRPr="00C92B91" w:rsidRDefault="00092536">
            <w:pPr>
              <w:rPr>
                <w:sz w:val="24"/>
                <w:szCs w:val="24"/>
              </w:rPr>
            </w:pPr>
            <w:r w:rsidRPr="00C92B91">
              <w:rPr>
                <w:rFonts w:ascii="Lateef" w:hAnsi="Lateef"/>
                <w:sz w:val="24"/>
                <w:szCs w:val="24"/>
              </w:rPr>
              <w:t>.</w:t>
            </w:r>
            <w:proofErr w:type="spellStart"/>
            <w:r w:rsidRPr="00C92B91">
              <w:rPr>
                <w:rFonts w:asciiTheme="majorBidi" w:hAnsiTheme="majorBidi" w:cstheme="majorBidi"/>
                <w:sz w:val="24"/>
                <w:szCs w:val="24"/>
              </w:rPr>
              <w:t>Tanwin</w:t>
            </w:r>
            <w:proofErr w:type="spellEnd"/>
          </w:p>
          <w:p w:rsidR="00D22D98" w:rsidRPr="00C92B91" w:rsidRDefault="00D22D98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DA6F28" w:rsidRPr="00C92B91" w:rsidRDefault="00DA6F28">
            <w:pPr>
              <w:rPr>
                <w:sz w:val="24"/>
                <w:szCs w:val="24"/>
                <w:rtl/>
              </w:rPr>
            </w:pPr>
          </w:p>
          <w:p w:rsidR="008F5B70" w:rsidRPr="00C92B91" w:rsidRDefault="008F5B70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>-</w:t>
            </w:r>
            <w:r w:rsidR="00BC6888" w:rsidRPr="00C92B9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C6888" w:rsidRPr="00C92B91">
              <w:rPr>
                <w:sz w:val="24"/>
                <w:szCs w:val="24"/>
              </w:rPr>
              <w:t>Ouvir e repetir</w:t>
            </w:r>
            <w:r w:rsidRPr="00C92B91">
              <w:rPr>
                <w:sz w:val="24"/>
                <w:szCs w:val="24"/>
              </w:rPr>
              <w:t xml:space="preserve"> Sons parecidos</w:t>
            </w:r>
            <w:r w:rsidR="00092536" w:rsidRPr="00C92B91">
              <w:rPr>
                <w:sz w:val="24"/>
                <w:szCs w:val="24"/>
              </w:rPr>
              <w:t>:</w:t>
            </w:r>
          </w:p>
          <w:p w:rsidR="008F5B70" w:rsidRPr="00C92B91" w:rsidRDefault="008F5B70" w:rsidP="00466459">
            <w:pPr>
              <w:jc w:val="right"/>
              <w:rPr>
                <w:sz w:val="24"/>
                <w:szCs w:val="24"/>
                <w:rtl/>
              </w:rPr>
            </w:pPr>
            <w:r w:rsidRPr="00C92B91">
              <w:rPr>
                <w:rFonts w:hint="cs"/>
                <w:sz w:val="24"/>
                <w:szCs w:val="24"/>
                <w:rtl/>
              </w:rPr>
              <w:t>ت ـ ط \</w:t>
            </w:r>
            <w:r w:rsidR="00834197" w:rsidRPr="00C92B91">
              <w:rPr>
                <w:rFonts w:hint="cs"/>
                <w:sz w:val="24"/>
                <w:szCs w:val="24"/>
                <w:rtl/>
              </w:rPr>
              <w:t xml:space="preserve"> ح ـ ه \ ع ـ أ \ ق ـ ك \ س ـ ص \ ظ ـ ز</w:t>
            </w:r>
            <w:r w:rsidR="00BC6888" w:rsidRPr="00C92B91">
              <w:rPr>
                <w:rFonts w:hint="cs"/>
                <w:sz w:val="24"/>
                <w:szCs w:val="24"/>
                <w:rtl/>
              </w:rPr>
              <w:t xml:space="preserve"> \ ض ـ ذ \ خ ـ غ</w:t>
            </w:r>
          </w:p>
        </w:tc>
        <w:tc>
          <w:tcPr>
            <w:tcW w:w="2268" w:type="dxa"/>
          </w:tcPr>
          <w:p w:rsidR="00402782" w:rsidRPr="00C92B91" w:rsidRDefault="00402782" w:rsidP="00C52E6A">
            <w:pPr>
              <w:rPr>
                <w:sz w:val="24"/>
                <w:szCs w:val="24"/>
              </w:rPr>
            </w:pPr>
          </w:p>
          <w:p w:rsidR="002C22B8" w:rsidRPr="00C92B91" w:rsidRDefault="002C22B8" w:rsidP="002C22B8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- Saber escrever e ler </w:t>
            </w:r>
            <w:r w:rsidR="00B90028" w:rsidRPr="00C92B91">
              <w:rPr>
                <w:sz w:val="24"/>
                <w:szCs w:val="24"/>
              </w:rPr>
              <w:t>os nomes</w:t>
            </w:r>
            <w:r w:rsidRPr="00C92B91">
              <w:rPr>
                <w:sz w:val="24"/>
                <w:szCs w:val="24"/>
              </w:rPr>
              <w:t xml:space="preserve"> dos países árabes e suas capitais:</w:t>
            </w:r>
          </w:p>
          <w:p w:rsidR="00DA6F28" w:rsidRDefault="00B90028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>Iémen</w:t>
            </w:r>
            <w:r w:rsidR="00C52E6A" w:rsidRPr="00C92B91">
              <w:rPr>
                <w:sz w:val="24"/>
                <w:szCs w:val="24"/>
              </w:rPr>
              <w:t xml:space="preserve">, </w:t>
            </w:r>
            <w:r w:rsidR="00402782" w:rsidRPr="00C92B91">
              <w:rPr>
                <w:sz w:val="24"/>
                <w:szCs w:val="24"/>
              </w:rPr>
              <w:t>Arábia</w:t>
            </w:r>
            <w:r w:rsidR="00C52E6A" w:rsidRPr="00C92B91">
              <w:rPr>
                <w:sz w:val="24"/>
                <w:szCs w:val="24"/>
              </w:rPr>
              <w:t xml:space="preserve"> </w:t>
            </w:r>
            <w:r w:rsidRPr="00C92B91">
              <w:rPr>
                <w:sz w:val="24"/>
                <w:szCs w:val="24"/>
              </w:rPr>
              <w:t>saudita</w:t>
            </w:r>
            <w:r w:rsidR="00C52E6A" w:rsidRPr="00C92B91">
              <w:rPr>
                <w:sz w:val="24"/>
                <w:szCs w:val="24"/>
              </w:rPr>
              <w:t xml:space="preserve">, </w:t>
            </w:r>
            <w:r w:rsidRPr="00C92B91">
              <w:rPr>
                <w:sz w:val="24"/>
                <w:szCs w:val="24"/>
              </w:rPr>
              <w:t>Omã</w:t>
            </w:r>
            <w:r w:rsidR="00C52E6A" w:rsidRPr="00C92B91">
              <w:rPr>
                <w:sz w:val="24"/>
                <w:szCs w:val="24"/>
              </w:rPr>
              <w:t xml:space="preserve">, Qatar, Emiratos árabes, </w:t>
            </w:r>
            <w:r w:rsidRPr="00C92B91">
              <w:rPr>
                <w:sz w:val="24"/>
                <w:szCs w:val="24"/>
              </w:rPr>
              <w:t>Barém</w:t>
            </w:r>
            <w:r w:rsidR="00C52E6A" w:rsidRPr="00C92B91">
              <w:rPr>
                <w:sz w:val="24"/>
                <w:szCs w:val="24"/>
              </w:rPr>
              <w:t>, Kuwait.</w:t>
            </w:r>
          </w:p>
          <w:p w:rsidR="00D71580" w:rsidRDefault="00D71580">
            <w:pPr>
              <w:rPr>
                <w:sz w:val="24"/>
                <w:szCs w:val="24"/>
              </w:rPr>
            </w:pPr>
          </w:p>
          <w:p w:rsidR="00D71580" w:rsidRDefault="00D71580" w:rsidP="00D71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udição de canções:</w:t>
            </w:r>
          </w:p>
          <w:p w:rsidR="00D71580" w:rsidRPr="00C92B91" w:rsidRDefault="00D71580" w:rsidP="006A2A0F">
            <w:pPr>
              <w:rPr>
                <w:sz w:val="24"/>
                <w:szCs w:val="24"/>
              </w:rPr>
            </w:pPr>
            <w:proofErr w:type="spellStart"/>
            <w:r w:rsidRPr="00A66D60">
              <w:rPr>
                <w:i/>
                <w:iCs/>
                <w:sz w:val="24"/>
                <w:szCs w:val="24"/>
              </w:rPr>
              <w:t>Majida</w:t>
            </w:r>
            <w:proofErr w:type="spellEnd"/>
            <w:r w:rsidRPr="00A66D60">
              <w:rPr>
                <w:i/>
                <w:iCs/>
                <w:sz w:val="24"/>
                <w:szCs w:val="24"/>
              </w:rPr>
              <w:t xml:space="preserve"> Al-</w:t>
            </w:r>
            <w:proofErr w:type="spellStart"/>
            <w:r w:rsidRPr="00A66D60">
              <w:rPr>
                <w:i/>
                <w:iCs/>
                <w:sz w:val="24"/>
                <w:szCs w:val="24"/>
              </w:rPr>
              <w:t>rumi</w:t>
            </w:r>
            <w:proofErr w:type="spellEnd"/>
            <w:r w:rsidRPr="00A66D60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Líbano); </w:t>
            </w:r>
            <w:proofErr w:type="spellStart"/>
            <w:r w:rsidRPr="00A66D60">
              <w:rPr>
                <w:i/>
                <w:iCs/>
                <w:sz w:val="24"/>
                <w:szCs w:val="24"/>
              </w:rPr>
              <w:t>Khazem</w:t>
            </w:r>
            <w:proofErr w:type="spellEnd"/>
            <w:r w:rsidRPr="00A66D60">
              <w:rPr>
                <w:i/>
                <w:iCs/>
                <w:sz w:val="24"/>
                <w:szCs w:val="24"/>
              </w:rPr>
              <w:t xml:space="preserve"> al </w:t>
            </w:r>
            <w:proofErr w:type="spellStart"/>
            <w:r w:rsidR="006A2A0F" w:rsidRPr="00A66D60">
              <w:rPr>
                <w:i/>
                <w:iCs/>
                <w:sz w:val="24"/>
                <w:szCs w:val="24"/>
              </w:rPr>
              <w:t>Sa</w:t>
            </w:r>
            <w:r w:rsidRPr="00A66D60">
              <w:rPr>
                <w:i/>
                <w:iCs/>
                <w:sz w:val="24"/>
                <w:szCs w:val="24"/>
              </w:rPr>
              <w:t>h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A2A0F">
              <w:rPr>
                <w:sz w:val="24"/>
                <w:szCs w:val="24"/>
              </w:rPr>
              <w:t>(Iraque</w:t>
            </w:r>
            <w:r>
              <w:rPr>
                <w:sz w:val="24"/>
                <w:szCs w:val="24"/>
              </w:rPr>
              <w:t>)</w:t>
            </w:r>
            <w:r w:rsidR="006A2A0F">
              <w:rPr>
                <w:sz w:val="24"/>
                <w:szCs w:val="24"/>
              </w:rPr>
              <w:t>.</w:t>
            </w:r>
          </w:p>
        </w:tc>
      </w:tr>
      <w:tr w:rsidR="00DA6F28" w:rsidRPr="00C92B91" w:rsidTr="005D3842">
        <w:trPr>
          <w:trHeight w:val="2887"/>
        </w:trPr>
        <w:tc>
          <w:tcPr>
            <w:tcW w:w="1668" w:type="dxa"/>
          </w:tcPr>
          <w:p w:rsidR="00DA6F28" w:rsidRPr="00C92B91" w:rsidRDefault="00DA6F28" w:rsidP="006A2A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6A2A0F">
            <w:pPr>
              <w:jc w:val="center"/>
              <w:rPr>
                <w:b/>
                <w:bCs/>
                <w:sz w:val="24"/>
                <w:szCs w:val="24"/>
              </w:rPr>
            </w:pPr>
            <w:r w:rsidRPr="00C92B91">
              <w:rPr>
                <w:b/>
                <w:bCs/>
                <w:sz w:val="24"/>
                <w:szCs w:val="24"/>
              </w:rPr>
              <w:t>4</w:t>
            </w:r>
          </w:p>
          <w:p w:rsidR="006A59A2" w:rsidRPr="00C92B91" w:rsidRDefault="006A59A2" w:rsidP="006A2A0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01150" w:rsidRPr="00C92B91" w:rsidRDefault="00D01150" w:rsidP="00761C2B">
            <w:pPr>
              <w:jc w:val="center"/>
              <w:rPr>
                <w:b/>
                <w:bCs/>
                <w:sz w:val="24"/>
                <w:szCs w:val="24"/>
              </w:rPr>
            </w:pPr>
            <w:r w:rsidRPr="00C92B91">
              <w:rPr>
                <w:rFonts w:hint="cs"/>
                <w:b/>
                <w:bCs/>
                <w:sz w:val="24"/>
                <w:szCs w:val="24"/>
                <w:rtl/>
              </w:rPr>
              <w:t xml:space="preserve">شكرا و إلى اللقاء </w:t>
            </w:r>
          </w:p>
          <w:p w:rsidR="006A59A2" w:rsidRPr="00C92B91" w:rsidRDefault="006A59A2" w:rsidP="006A2A0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A59A2" w:rsidRPr="00C92B91" w:rsidRDefault="00761C2B" w:rsidP="006A2A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Obrigado e até próxima.</w:t>
            </w:r>
          </w:p>
          <w:p w:rsidR="006A59A2" w:rsidRPr="00C92B91" w:rsidRDefault="006A59A2" w:rsidP="006A2A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:rsidR="00906AC6" w:rsidRPr="00C92B91" w:rsidRDefault="00906AC6">
            <w:pPr>
              <w:rPr>
                <w:sz w:val="24"/>
                <w:szCs w:val="24"/>
              </w:rPr>
            </w:pPr>
          </w:p>
          <w:p w:rsidR="00DA6F28" w:rsidRPr="00C92B91" w:rsidRDefault="0061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C92B91">
              <w:rPr>
                <w:sz w:val="24"/>
                <w:szCs w:val="24"/>
              </w:rPr>
              <w:t xml:space="preserve">- </w:t>
            </w:r>
            <w:r w:rsidRPr="00C92B9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Expressar desejos</w:t>
            </w:r>
            <w:r w:rsidR="00D7158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;</w:t>
            </w:r>
          </w:p>
          <w:p w:rsidR="00613ABA" w:rsidRPr="00C92B91" w:rsidRDefault="00613ABA">
            <w:pPr>
              <w:rPr>
                <w:sz w:val="24"/>
                <w:szCs w:val="24"/>
              </w:rPr>
            </w:pPr>
            <w:r w:rsidRPr="00C92B9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- </w:t>
            </w:r>
            <w:r w:rsidR="009409BF" w:rsidRPr="00C92B9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Expressões de agradecimento</w:t>
            </w:r>
            <w:r w:rsidR="009409BF" w:rsidRPr="00C92B9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pt-PT"/>
              </w:rPr>
              <w:t xml:space="preserve"> </w:t>
            </w:r>
            <w:r w:rsidR="006C294F" w:rsidRPr="00C92B9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/ cortesia/ desculpa</w:t>
            </w:r>
            <w:r w:rsidR="00D7158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.</w:t>
            </w:r>
          </w:p>
        </w:tc>
        <w:tc>
          <w:tcPr>
            <w:tcW w:w="2162" w:type="dxa"/>
          </w:tcPr>
          <w:p w:rsidR="006C294F" w:rsidRPr="00C92B91" w:rsidRDefault="006C294F" w:rsidP="006C294F">
            <w:pPr>
              <w:jc w:val="right"/>
              <w:rPr>
                <w:sz w:val="24"/>
                <w:szCs w:val="24"/>
              </w:rPr>
            </w:pPr>
          </w:p>
          <w:p w:rsidR="006C294F" w:rsidRPr="00C92B91" w:rsidRDefault="009409BF" w:rsidP="006C294F">
            <w:pPr>
              <w:jc w:val="right"/>
              <w:rPr>
                <w:sz w:val="24"/>
                <w:szCs w:val="24"/>
                <w:rtl/>
              </w:rPr>
            </w:pPr>
            <w:r w:rsidRPr="00C92B91">
              <w:rPr>
                <w:rFonts w:hint="cs"/>
                <w:sz w:val="24"/>
                <w:szCs w:val="24"/>
                <w:rtl/>
              </w:rPr>
              <w:t>ـ أحب</w:t>
            </w:r>
            <w:r w:rsidR="006A2A0F">
              <w:rPr>
                <w:rFonts w:hint="cs"/>
                <w:sz w:val="24"/>
                <w:szCs w:val="24"/>
                <w:rtl/>
              </w:rPr>
              <w:t>ّ</w:t>
            </w:r>
            <w:r w:rsidR="00FD42A9">
              <w:rPr>
                <w:rFonts w:hint="cs"/>
                <w:sz w:val="24"/>
                <w:szCs w:val="24"/>
                <w:rtl/>
              </w:rPr>
              <w:t xml:space="preserve"> أن</w:t>
            </w:r>
            <w:r w:rsidRPr="00C92B91">
              <w:rPr>
                <w:rFonts w:hint="cs"/>
                <w:sz w:val="24"/>
                <w:szCs w:val="24"/>
                <w:rtl/>
              </w:rPr>
              <w:t xml:space="preserve"> \ أودّ</w:t>
            </w:r>
            <w:r w:rsidR="00C92B9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D42A9">
              <w:rPr>
                <w:rFonts w:hint="cs"/>
                <w:sz w:val="24"/>
                <w:szCs w:val="24"/>
                <w:rtl/>
              </w:rPr>
              <w:t xml:space="preserve">أن </w:t>
            </w:r>
            <w:r w:rsidR="00C92B91">
              <w:rPr>
                <w:rFonts w:hint="cs"/>
                <w:sz w:val="24"/>
                <w:szCs w:val="24"/>
                <w:rtl/>
              </w:rPr>
              <w:t>\ أرغب في</w:t>
            </w:r>
            <w:r w:rsidR="006A2A0F">
              <w:rPr>
                <w:rFonts w:hint="cs"/>
                <w:sz w:val="24"/>
                <w:szCs w:val="24"/>
                <w:rtl/>
              </w:rPr>
              <w:t>...</w:t>
            </w:r>
          </w:p>
          <w:p w:rsidR="009409BF" w:rsidRPr="00C92B91" w:rsidRDefault="009E2368" w:rsidP="009409BF">
            <w:pPr>
              <w:jc w:val="right"/>
              <w:rPr>
                <w:sz w:val="24"/>
                <w:szCs w:val="24"/>
                <w:rtl/>
              </w:rPr>
            </w:pPr>
            <w:r w:rsidRPr="00C92B91">
              <w:rPr>
                <w:rFonts w:hint="cs"/>
                <w:sz w:val="24"/>
                <w:szCs w:val="24"/>
                <w:rtl/>
              </w:rPr>
              <w:t xml:space="preserve">ـ شكرا </w:t>
            </w:r>
            <w:r w:rsidR="009409BF" w:rsidRPr="00C92B91">
              <w:rPr>
                <w:rFonts w:hint="cs"/>
                <w:sz w:val="24"/>
                <w:szCs w:val="24"/>
                <w:rtl/>
              </w:rPr>
              <w:t>جزيلا \فرصة سعيدة \ تشرفنا</w:t>
            </w:r>
            <w:r w:rsidR="00C92B91">
              <w:rPr>
                <w:rFonts w:hint="cs"/>
                <w:sz w:val="24"/>
                <w:szCs w:val="24"/>
                <w:rtl/>
              </w:rPr>
              <w:t xml:space="preserve"> \ سعيد\ة بمعرفتك....</w:t>
            </w:r>
          </w:p>
        </w:tc>
        <w:tc>
          <w:tcPr>
            <w:tcW w:w="2244" w:type="dxa"/>
          </w:tcPr>
          <w:p w:rsidR="006C294F" w:rsidRPr="00C92B91" w:rsidRDefault="006C294F">
            <w:pPr>
              <w:rPr>
                <w:sz w:val="24"/>
                <w:szCs w:val="24"/>
              </w:rPr>
            </w:pPr>
          </w:p>
          <w:p w:rsidR="00DA6F28" w:rsidRPr="00C92B91" w:rsidRDefault="001F372A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>- Interrogativos</w:t>
            </w:r>
            <w:r w:rsidR="006A2A0F">
              <w:rPr>
                <w:sz w:val="24"/>
                <w:szCs w:val="24"/>
              </w:rPr>
              <w:t>;</w:t>
            </w:r>
          </w:p>
          <w:p w:rsidR="001F372A" w:rsidRPr="00C92B91" w:rsidRDefault="001F372A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>-</w:t>
            </w:r>
            <w:r w:rsidR="00466459">
              <w:rPr>
                <w:sz w:val="24"/>
                <w:szCs w:val="24"/>
              </w:rPr>
              <w:t xml:space="preserve"> </w:t>
            </w:r>
            <w:r w:rsidRPr="00C92B91">
              <w:rPr>
                <w:sz w:val="24"/>
                <w:szCs w:val="24"/>
              </w:rPr>
              <w:t xml:space="preserve">Numerais cardinais </w:t>
            </w:r>
            <w:r w:rsidR="006B5E1F" w:rsidRPr="00C92B91">
              <w:rPr>
                <w:sz w:val="24"/>
                <w:szCs w:val="24"/>
              </w:rPr>
              <w:t>(0</w:t>
            </w:r>
            <w:r w:rsidRPr="00C92B91">
              <w:rPr>
                <w:sz w:val="24"/>
                <w:szCs w:val="24"/>
              </w:rPr>
              <w:t xml:space="preserve"> à 10)</w:t>
            </w:r>
            <w:r w:rsidR="006A2A0F">
              <w:rPr>
                <w:sz w:val="24"/>
                <w:szCs w:val="24"/>
              </w:rPr>
              <w:t>;</w:t>
            </w:r>
          </w:p>
          <w:p w:rsidR="00D71580" w:rsidRDefault="001F372A" w:rsidP="00D71580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- </w:t>
            </w:r>
            <w:r w:rsidR="00D71580" w:rsidRPr="00C92B91">
              <w:rPr>
                <w:sz w:val="24"/>
                <w:szCs w:val="24"/>
              </w:rPr>
              <w:t>Verbos trilíteros regulare</w:t>
            </w:r>
            <w:r w:rsidR="00D71580">
              <w:rPr>
                <w:sz w:val="24"/>
                <w:szCs w:val="24"/>
              </w:rPr>
              <w:t>s (</w:t>
            </w:r>
            <w:r w:rsidR="00615391" w:rsidRPr="00C92B91">
              <w:rPr>
                <w:sz w:val="24"/>
                <w:szCs w:val="24"/>
              </w:rPr>
              <w:t>passado</w:t>
            </w:r>
            <w:r w:rsidR="00D71580">
              <w:rPr>
                <w:sz w:val="24"/>
                <w:szCs w:val="24"/>
              </w:rPr>
              <w:t xml:space="preserve"> e presente)</w:t>
            </w:r>
            <w:r w:rsidR="006A2A0F">
              <w:rPr>
                <w:sz w:val="24"/>
                <w:szCs w:val="24"/>
              </w:rPr>
              <w:t>;</w:t>
            </w:r>
          </w:p>
          <w:p w:rsidR="001F372A" w:rsidRPr="00C92B91" w:rsidRDefault="00D71580" w:rsidP="00D71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2B91">
              <w:rPr>
                <w:sz w:val="24"/>
                <w:szCs w:val="24"/>
              </w:rPr>
              <w:t>Noção</w:t>
            </w:r>
            <w:r w:rsidR="006B5E1F" w:rsidRPr="00C92B91">
              <w:rPr>
                <w:sz w:val="24"/>
                <w:szCs w:val="24"/>
              </w:rPr>
              <w:t xml:space="preserve"> de </w:t>
            </w:r>
            <w:r w:rsidR="00B90028" w:rsidRPr="00C92B91">
              <w:rPr>
                <w:sz w:val="24"/>
                <w:szCs w:val="24"/>
              </w:rPr>
              <w:t>raiz</w:t>
            </w:r>
            <w:r w:rsidR="006A2A0F">
              <w:rPr>
                <w:sz w:val="24"/>
                <w:szCs w:val="24"/>
              </w:rPr>
              <w:t>.</w:t>
            </w:r>
            <w:r w:rsidR="00615391" w:rsidRPr="00C92B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6C294F" w:rsidRPr="00C92B91" w:rsidRDefault="006C294F">
            <w:pPr>
              <w:rPr>
                <w:sz w:val="24"/>
                <w:szCs w:val="24"/>
              </w:rPr>
            </w:pPr>
          </w:p>
          <w:p w:rsidR="00092536" w:rsidRPr="00C92B91" w:rsidRDefault="00D22D98" w:rsidP="00092536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- </w:t>
            </w:r>
            <w:r w:rsidR="006B5E1F" w:rsidRPr="00C92B91">
              <w:rPr>
                <w:sz w:val="24"/>
                <w:szCs w:val="24"/>
              </w:rPr>
              <w:t>G</w:t>
            </w:r>
            <w:r w:rsidRPr="00C92B91">
              <w:rPr>
                <w:sz w:val="24"/>
                <w:szCs w:val="24"/>
              </w:rPr>
              <w:t>ráficos particulares:</w:t>
            </w:r>
          </w:p>
          <w:p w:rsidR="00DA6F28" w:rsidRPr="00C92B91" w:rsidRDefault="00D22D98" w:rsidP="0009253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92B91">
              <w:rPr>
                <w:sz w:val="24"/>
                <w:szCs w:val="24"/>
              </w:rPr>
              <w:t xml:space="preserve"> </w:t>
            </w:r>
            <w:r w:rsidRPr="00C92B91">
              <w:rPr>
                <w:rFonts w:hint="cs"/>
                <w:b/>
                <w:bCs/>
                <w:sz w:val="24"/>
                <w:szCs w:val="24"/>
                <w:rtl/>
              </w:rPr>
              <w:t xml:space="preserve">لا، ة، ـــة، </w:t>
            </w:r>
            <w:r w:rsidR="00803B56" w:rsidRPr="00C92B91">
              <w:rPr>
                <w:rFonts w:hint="cs"/>
                <w:b/>
                <w:bCs/>
                <w:sz w:val="24"/>
                <w:szCs w:val="24"/>
                <w:rtl/>
              </w:rPr>
              <w:t>ى</w:t>
            </w:r>
          </w:p>
        </w:tc>
        <w:tc>
          <w:tcPr>
            <w:tcW w:w="2139" w:type="dxa"/>
          </w:tcPr>
          <w:p w:rsidR="006C294F" w:rsidRPr="00C92B91" w:rsidRDefault="006C294F">
            <w:pPr>
              <w:rPr>
                <w:sz w:val="24"/>
                <w:szCs w:val="24"/>
              </w:rPr>
            </w:pPr>
          </w:p>
          <w:p w:rsidR="00DA6F28" w:rsidRPr="00C92B91" w:rsidRDefault="00BC6888" w:rsidP="00092536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- </w:t>
            </w:r>
            <w:proofErr w:type="spellStart"/>
            <w:r w:rsidR="00092536" w:rsidRPr="00C92B91">
              <w:rPr>
                <w:sz w:val="24"/>
                <w:szCs w:val="24"/>
              </w:rPr>
              <w:t>Tanwin</w:t>
            </w:r>
            <w:proofErr w:type="spellEnd"/>
          </w:p>
          <w:p w:rsidR="00BC6888" w:rsidRPr="00C92B91" w:rsidRDefault="00BC6888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>- A realização oral do artigo:</w:t>
            </w:r>
          </w:p>
          <w:p w:rsidR="00466459" w:rsidRDefault="00642946" w:rsidP="00466459">
            <w:pPr>
              <w:rPr>
                <w:sz w:val="24"/>
                <w:szCs w:val="24"/>
              </w:rPr>
            </w:pPr>
            <w:r w:rsidRPr="00761C2B">
              <w:rPr>
                <w:b/>
                <w:bCs/>
                <w:sz w:val="24"/>
                <w:szCs w:val="24"/>
              </w:rPr>
              <w:t>A</w:t>
            </w:r>
            <w:r w:rsidR="00466459">
              <w:rPr>
                <w:sz w:val="24"/>
                <w:szCs w:val="24"/>
              </w:rPr>
              <w:t>.</w:t>
            </w:r>
            <w:r w:rsidR="00EE1020" w:rsidRPr="00C92B91">
              <w:rPr>
                <w:sz w:val="24"/>
                <w:szCs w:val="24"/>
              </w:rPr>
              <w:t xml:space="preserve"> </w:t>
            </w:r>
            <w:r w:rsidRPr="00C92B91">
              <w:rPr>
                <w:sz w:val="24"/>
                <w:szCs w:val="24"/>
              </w:rPr>
              <w:t>A</w:t>
            </w:r>
            <w:r w:rsidR="00EE1020" w:rsidRPr="00C92B91">
              <w:rPr>
                <w:sz w:val="24"/>
                <w:szCs w:val="24"/>
              </w:rPr>
              <w:t xml:space="preserve">s letras lunares; </w:t>
            </w:r>
          </w:p>
          <w:p w:rsidR="00EE1020" w:rsidRPr="00C92B91" w:rsidRDefault="00EE1020" w:rsidP="00466459">
            <w:pPr>
              <w:jc w:val="right"/>
              <w:rPr>
                <w:sz w:val="24"/>
                <w:szCs w:val="24"/>
              </w:rPr>
            </w:pPr>
            <w:r w:rsidRPr="00C92B91">
              <w:rPr>
                <w:rFonts w:hint="cs"/>
                <w:sz w:val="24"/>
                <w:szCs w:val="24"/>
                <w:rtl/>
              </w:rPr>
              <w:t>ء، ب، ج، ح، خ، ع، غ، ف، ق، ك، م، ه، و، ي</w:t>
            </w:r>
          </w:p>
          <w:p w:rsidR="00EE1020" w:rsidRPr="00C92B91" w:rsidRDefault="00EE1020" w:rsidP="00466459">
            <w:pPr>
              <w:jc w:val="right"/>
              <w:rPr>
                <w:sz w:val="24"/>
                <w:szCs w:val="24"/>
                <w:rtl/>
              </w:rPr>
            </w:pPr>
            <w:r w:rsidRPr="00761C2B">
              <w:rPr>
                <w:b/>
                <w:bCs/>
                <w:sz w:val="24"/>
                <w:szCs w:val="24"/>
              </w:rPr>
              <w:t>B</w:t>
            </w:r>
            <w:r w:rsidRPr="00C92B91">
              <w:rPr>
                <w:sz w:val="24"/>
                <w:szCs w:val="24"/>
              </w:rPr>
              <w:t xml:space="preserve">. As letras solares; </w:t>
            </w:r>
            <w:r w:rsidRPr="00C92B91">
              <w:rPr>
                <w:rFonts w:hint="cs"/>
                <w:sz w:val="24"/>
                <w:szCs w:val="24"/>
                <w:rtl/>
              </w:rPr>
              <w:t xml:space="preserve">ت، ث، د، ذ، ر، ز، س، ش، ص، ض، ط، ظ، ن، </w:t>
            </w:r>
            <w:r w:rsidRPr="00C92B91">
              <w:rPr>
                <w:rFonts w:hint="cs"/>
                <w:sz w:val="24"/>
                <w:szCs w:val="24"/>
                <w:rtl/>
              </w:rPr>
              <w:lastRenderedPageBreak/>
              <w:t xml:space="preserve">ل </w:t>
            </w:r>
          </w:p>
          <w:p w:rsidR="00EE1020" w:rsidRPr="00C92B91" w:rsidRDefault="00EE1020">
            <w:pPr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092536" w:rsidRPr="00C92B91" w:rsidRDefault="00092536" w:rsidP="00092536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lastRenderedPageBreak/>
              <w:t>- Saber escrever e ler</w:t>
            </w:r>
          </w:p>
          <w:p w:rsidR="00092536" w:rsidRPr="00C92B91" w:rsidRDefault="00B90028" w:rsidP="00092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92B91">
              <w:rPr>
                <w:sz w:val="24"/>
                <w:szCs w:val="24"/>
              </w:rPr>
              <w:t>s nomes</w:t>
            </w:r>
            <w:r w:rsidR="00092536" w:rsidRPr="00C92B91">
              <w:rPr>
                <w:sz w:val="24"/>
                <w:szCs w:val="24"/>
              </w:rPr>
              <w:t xml:space="preserve"> dos países árabes e suas capitais:</w:t>
            </w:r>
          </w:p>
          <w:p w:rsidR="00092536" w:rsidRPr="00C92B91" w:rsidRDefault="00092536" w:rsidP="00092536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>Sudão, Djibuti, Somália, Comores.</w:t>
            </w:r>
          </w:p>
          <w:p w:rsidR="00D71580" w:rsidRDefault="00761C2B" w:rsidP="00D71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xibição de um filme de</w:t>
            </w:r>
            <w:r w:rsidR="00D71580">
              <w:rPr>
                <w:sz w:val="24"/>
                <w:szCs w:val="24"/>
              </w:rPr>
              <w:t xml:space="preserve"> </w:t>
            </w:r>
            <w:r w:rsidR="00D71580" w:rsidRPr="00A66D60">
              <w:rPr>
                <w:i/>
                <w:iCs/>
                <w:sz w:val="24"/>
                <w:szCs w:val="24"/>
              </w:rPr>
              <w:t xml:space="preserve">Nadine </w:t>
            </w:r>
            <w:proofErr w:type="spellStart"/>
            <w:r w:rsidR="00D71580" w:rsidRPr="00A66D60">
              <w:rPr>
                <w:i/>
                <w:iCs/>
                <w:sz w:val="24"/>
                <w:szCs w:val="24"/>
              </w:rPr>
              <w:t>Labaki</w:t>
            </w:r>
            <w:proofErr w:type="spellEnd"/>
            <w:r w:rsidR="00D71580">
              <w:rPr>
                <w:sz w:val="24"/>
                <w:szCs w:val="24"/>
              </w:rPr>
              <w:t xml:space="preserve"> (Líbano).</w:t>
            </w:r>
          </w:p>
          <w:p w:rsidR="00092536" w:rsidRPr="00C92B91" w:rsidRDefault="00092536">
            <w:pPr>
              <w:rPr>
                <w:sz w:val="24"/>
                <w:szCs w:val="24"/>
              </w:rPr>
            </w:pPr>
          </w:p>
        </w:tc>
      </w:tr>
    </w:tbl>
    <w:p w:rsidR="00CC41F0" w:rsidRPr="00C92B91" w:rsidRDefault="00CC41F0" w:rsidP="00CC41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C41F0" w:rsidRPr="00CC41F0" w:rsidRDefault="006A2A0F" w:rsidP="00CC41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12 Bibliografia</w:t>
      </w:r>
      <w:r w:rsidR="00CC41F0"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ecomendada: </w:t>
      </w:r>
      <w:r w:rsidR="00CC41F0"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Sebenta A1.1</w:t>
      </w:r>
    </w:p>
    <w:p w:rsidR="00CC41F0" w:rsidRPr="00CC41F0" w:rsidRDefault="00CC41F0" w:rsidP="00CC41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13- Métodos de ensino:</w:t>
      </w:r>
    </w:p>
    <w:p w:rsidR="00CC41F0" w:rsidRPr="00CC41F0" w:rsidRDefault="00CC41F0" w:rsidP="00CC41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Método interactivo; trabalhos de grupo; audição de pequenos diálogos; leitura de pequenas mensagens e textos; </w:t>
      </w:r>
      <w:r w:rsidR="00761C2B"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actividades</w:t>
      </w: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interpretação e compreensão linguística.</w:t>
      </w:r>
    </w:p>
    <w:p w:rsidR="00CC41F0" w:rsidRPr="00CC41F0" w:rsidRDefault="00CC41F0" w:rsidP="00CC41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xercícios lexicais e </w:t>
      </w:r>
      <w:proofErr w:type="spellStart"/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morfo-sintacticos</w:t>
      </w:r>
      <w:proofErr w:type="spellEnd"/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:rsidR="00CC41F0" w:rsidRPr="00CC41F0" w:rsidRDefault="00CC41F0" w:rsidP="00CC41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14- Métodos de avaliação</w:t>
      </w:r>
    </w:p>
    <w:p w:rsidR="00CC41F0" w:rsidRPr="00CC41F0" w:rsidRDefault="00CC41F0" w:rsidP="00CC41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Avaliação continua; 2 testes escritos; frequência no final do semestre.</w:t>
      </w:r>
    </w:p>
    <w:p w:rsidR="00CC41F0" w:rsidRPr="00CC41F0" w:rsidRDefault="00CC41F0" w:rsidP="00CC41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5- Línguas (s) de ensino: </w:t>
      </w: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Árabe </w:t>
      </w:r>
      <w:r w:rsidR="00A221D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–</w:t>
      </w: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Português</w:t>
      </w:r>
      <w:r w:rsidR="00A221D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</w:t>
      </w: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   </w:t>
      </w:r>
    </w:p>
    <w:p w:rsidR="00CC41F0" w:rsidRDefault="00CC41F0"/>
    <w:p w:rsidR="009E2368" w:rsidRDefault="009E2368">
      <w:pPr>
        <w:rPr>
          <w:b/>
          <w:bCs/>
          <w:rtl/>
        </w:rPr>
      </w:pPr>
      <w:r>
        <w:t>Prof</w:t>
      </w:r>
      <w:r w:rsidRPr="006A2A0F">
        <w:rPr>
          <w:b/>
          <w:bCs/>
        </w:rPr>
        <w:t xml:space="preserve">: </w:t>
      </w:r>
      <w:proofErr w:type="spellStart"/>
      <w:r w:rsidRPr="006A2A0F">
        <w:rPr>
          <w:b/>
          <w:bCs/>
        </w:rPr>
        <w:t>Abdeljelil</w:t>
      </w:r>
      <w:proofErr w:type="spellEnd"/>
      <w:r w:rsidRPr="006A2A0F">
        <w:rPr>
          <w:b/>
          <w:bCs/>
        </w:rPr>
        <w:t xml:space="preserve"> </w:t>
      </w:r>
      <w:proofErr w:type="spellStart"/>
      <w:r w:rsidRPr="006A2A0F">
        <w:rPr>
          <w:b/>
          <w:bCs/>
        </w:rPr>
        <w:t>Larbi</w:t>
      </w:r>
      <w:proofErr w:type="spellEnd"/>
    </w:p>
    <w:p w:rsidR="006A2A0F" w:rsidRPr="006A2A0F" w:rsidRDefault="006A2A0F">
      <w:r>
        <w:rPr>
          <w:b/>
          <w:bCs/>
        </w:rPr>
        <w:t xml:space="preserve">Contacto: </w:t>
      </w:r>
    </w:p>
    <w:p w:rsidR="009E2368" w:rsidRDefault="00840937">
      <w:hyperlink r:id="rId6" w:history="1">
        <w:r w:rsidR="009E2368" w:rsidRPr="00AB3345">
          <w:rPr>
            <w:rStyle w:val="Hiperligao"/>
          </w:rPr>
          <w:t>Abdeljelil.larbi@gmail.com</w:t>
        </w:r>
      </w:hyperlink>
    </w:p>
    <w:p w:rsidR="009E2368" w:rsidRDefault="009E2368"/>
    <w:p w:rsidR="00CE04FA" w:rsidRDefault="00CE04FA"/>
    <w:sectPr w:rsidR="00CE04FA" w:rsidSect="0067388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Latee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55482"/>
    <w:multiLevelType w:val="hybridMultilevel"/>
    <w:tmpl w:val="049406C4"/>
    <w:lvl w:ilvl="0" w:tplc="3AD8E8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6214E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1114DF"/>
    <w:multiLevelType w:val="hybridMultilevel"/>
    <w:tmpl w:val="855A58CE"/>
    <w:lvl w:ilvl="0" w:tplc="233044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88"/>
    <w:rsid w:val="00003ABD"/>
    <w:rsid w:val="00004DFD"/>
    <w:rsid w:val="00017695"/>
    <w:rsid w:val="00026095"/>
    <w:rsid w:val="00031A0A"/>
    <w:rsid w:val="00035FD5"/>
    <w:rsid w:val="00045C19"/>
    <w:rsid w:val="000709C5"/>
    <w:rsid w:val="0007258E"/>
    <w:rsid w:val="00092536"/>
    <w:rsid w:val="000C7C07"/>
    <w:rsid w:val="000D7111"/>
    <w:rsid w:val="000E4306"/>
    <w:rsid w:val="00113C6D"/>
    <w:rsid w:val="0011412A"/>
    <w:rsid w:val="0012262D"/>
    <w:rsid w:val="001250D0"/>
    <w:rsid w:val="001437B6"/>
    <w:rsid w:val="00155BA0"/>
    <w:rsid w:val="0018700E"/>
    <w:rsid w:val="001C5F43"/>
    <w:rsid w:val="001C6F7F"/>
    <w:rsid w:val="001F1F6D"/>
    <w:rsid w:val="001F2276"/>
    <w:rsid w:val="001F372A"/>
    <w:rsid w:val="001F4F4D"/>
    <w:rsid w:val="002029A3"/>
    <w:rsid w:val="00202A52"/>
    <w:rsid w:val="00237B95"/>
    <w:rsid w:val="00244349"/>
    <w:rsid w:val="0026045D"/>
    <w:rsid w:val="00276DE2"/>
    <w:rsid w:val="002807FB"/>
    <w:rsid w:val="00287763"/>
    <w:rsid w:val="002B3D30"/>
    <w:rsid w:val="002C22B8"/>
    <w:rsid w:val="002C7C21"/>
    <w:rsid w:val="002E6BFD"/>
    <w:rsid w:val="002F35C0"/>
    <w:rsid w:val="003458AE"/>
    <w:rsid w:val="00355C81"/>
    <w:rsid w:val="00372A37"/>
    <w:rsid w:val="003746AF"/>
    <w:rsid w:val="00385297"/>
    <w:rsid w:val="003C0CCA"/>
    <w:rsid w:val="00400D25"/>
    <w:rsid w:val="00402782"/>
    <w:rsid w:val="00416471"/>
    <w:rsid w:val="00466459"/>
    <w:rsid w:val="004679FE"/>
    <w:rsid w:val="004925B8"/>
    <w:rsid w:val="004A26B6"/>
    <w:rsid w:val="004B4107"/>
    <w:rsid w:val="004B6191"/>
    <w:rsid w:val="004E137E"/>
    <w:rsid w:val="005009D2"/>
    <w:rsid w:val="00502252"/>
    <w:rsid w:val="00505265"/>
    <w:rsid w:val="00506F30"/>
    <w:rsid w:val="005126C3"/>
    <w:rsid w:val="00563A6D"/>
    <w:rsid w:val="00574E95"/>
    <w:rsid w:val="00583E47"/>
    <w:rsid w:val="00586246"/>
    <w:rsid w:val="00587B32"/>
    <w:rsid w:val="00595B9C"/>
    <w:rsid w:val="005A6560"/>
    <w:rsid w:val="005C2A16"/>
    <w:rsid w:val="005D3842"/>
    <w:rsid w:val="005E07F2"/>
    <w:rsid w:val="005E582F"/>
    <w:rsid w:val="006029D9"/>
    <w:rsid w:val="00613ABA"/>
    <w:rsid w:val="00615391"/>
    <w:rsid w:val="00623255"/>
    <w:rsid w:val="00642946"/>
    <w:rsid w:val="00643794"/>
    <w:rsid w:val="00662698"/>
    <w:rsid w:val="0066441C"/>
    <w:rsid w:val="00673888"/>
    <w:rsid w:val="00685546"/>
    <w:rsid w:val="006926E9"/>
    <w:rsid w:val="006A173F"/>
    <w:rsid w:val="006A2A0F"/>
    <w:rsid w:val="006A59A2"/>
    <w:rsid w:val="006A7CE8"/>
    <w:rsid w:val="006B5E1F"/>
    <w:rsid w:val="006B6386"/>
    <w:rsid w:val="006C294F"/>
    <w:rsid w:val="006D1868"/>
    <w:rsid w:val="007304BF"/>
    <w:rsid w:val="0073247C"/>
    <w:rsid w:val="007400DE"/>
    <w:rsid w:val="00761C2B"/>
    <w:rsid w:val="00767D23"/>
    <w:rsid w:val="00790CB1"/>
    <w:rsid w:val="007C00D3"/>
    <w:rsid w:val="007C3026"/>
    <w:rsid w:val="007D2BED"/>
    <w:rsid w:val="007E56B8"/>
    <w:rsid w:val="007F3350"/>
    <w:rsid w:val="00800689"/>
    <w:rsid w:val="00803B56"/>
    <w:rsid w:val="008110D5"/>
    <w:rsid w:val="00834197"/>
    <w:rsid w:val="00840937"/>
    <w:rsid w:val="00850E2D"/>
    <w:rsid w:val="00861779"/>
    <w:rsid w:val="008636D2"/>
    <w:rsid w:val="00894884"/>
    <w:rsid w:val="00897487"/>
    <w:rsid w:val="008A474E"/>
    <w:rsid w:val="008A4DCB"/>
    <w:rsid w:val="008C0CCA"/>
    <w:rsid w:val="008C14A9"/>
    <w:rsid w:val="008F5B70"/>
    <w:rsid w:val="00906AC6"/>
    <w:rsid w:val="00922F5C"/>
    <w:rsid w:val="009409BF"/>
    <w:rsid w:val="00941D0C"/>
    <w:rsid w:val="009636D4"/>
    <w:rsid w:val="0099108F"/>
    <w:rsid w:val="009922B0"/>
    <w:rsid w:val="009C4AA2"/>
    <w:rsid w:val="009D4F90"/>
    <w:rsid w:val="009E2368"/>
    <w:rsid w:val="009E5182"/>
    <w:rsid w:val="00A141A0"/>
    <w:rsid w:val="00A221D4"/>
    <w:rsid w:val="00A31AE7"/>
    <w:rsid w:val="00A65DAF"/>
    <w:rsid w:val="00A66D60"/>
    <w:rsid w:val="00A712CD"/>
    <w:rsid w:val="00A7713E"/>
    <w:rsid w:val="00AB1620"/>
    <w:rsid w:val="00AB1795"/>
    <w:rsid w:val="00AB5353"/>
    <w:rsid w:val="00AD69EF"/>
    <w:rsid w:val="00AD7CF3"/>
    <w:rsid w:val="00B0259E"/>
    <w:rsid w:val="00B11C37"/>
    <w:rsid w:val="00B173DF"/>
    <w:rsid w:val="00B42CEC"/>
    <w:rsid w:val="00B52180"/>
    <w:rsid w:val="00B90028"/>
    <w:rsid w:val="00BA6022"/>
    <w:rsid w:val="00BC6107"/>
    <w:rsid w:val="00BC6888"/>
    <w:rsid w:val="00BD213F"/>
    <w:rsid w:val="00BE7D4C"/>
    <w:rsid w:val="00BF6584"/>
    <w:rsid w:val="00C0538A"/>
    <w:rsid w:val="00C102D0"/>
    <w:rsid w:val="00C30066"/>
    <w:rsid w:val="00C52E6A"/>
    <w:rsid w:val="00C629E5"/>
    <w:rsid w:val="00C72E02"/>
    <w:rsid w:val="00C77BEE"/>
    <w:rsid w:val="00C92B91"/>
    <w:rsid w:val="00CA120A"/>
    <w:rsid w:val="00CC328C"/>
    <w:rsid w:val="00CC41F0"/>
    <w:rsid w:val="00CD1174"/>
    <w:rsid w:val="00CD1A4D"/>
    <w:rsid w:val="00CD3755"/>
    <w:rsid w:val="00CD3813"/>
    <w:rsid w:val="00CE04FA"/>
    <w:rsid w:val="00CE2283"/>
    <w:rsid w:val="00D01150"/>
    <w:rsid w:val="00D21B54"/>
    <w:rsid w:val="00D2202A"/>
    <w:rsid w:val="00D22403"/>
    <w:rsid w:val="00D22D98"/>
    <w:rsid w:val="00D46432"/>
    <w:rsid w:val="00D5455F"/>
    <w:rsid w:val="00D71580"/>
    <w:rsid w:val="00D83042"/>
    <w:rsid w:val="00D848E4"/>
    <w:rsid w:val="00D87D1E"/>
    <w:rsid w:val="00D93808"/>
    <w:rsid w:val="00DA0A56"/>
    <w:rsid w:val="00DA3653"/>
    <w:rsid w:val="00DA6F28"/>
    <w:rsid w:val="00DD3132"/>
    <w:rsid w:val="00DD7BD3"/>
    <w:rsid w:val="00E064C6"/>
    <w:rsid w:val="00E11E98"/>
    <w:rsid w:val="00E15E45"/>
    <w:rsid w:val="00E166D6"/>
    <w:rsid w:val="00E46E4C"/>
    <w:rsid w:val="00E73CEA"/>
    <w:rsid w:val="00E77617"/>
    <w:rsid w:val="00E87B6E"/>
    <w:rsid w:val="00E90A83"/>
    <w:rsid w:val="00EA3F1E"/>
    <w:rsid w:val="00EB1209"/>
    <w:rsid w:val="00EC5DD2"/>
    <w:rsid w:val="00ED0A38"/>
    <w:rsid w:val="00EE1020"/>
    <w:rsid w:val="00F40C37"/>
    <w:rsid w:val="00F43227"/>
    <w:rsid w:val="00F5214E"/>
    <w:rsid w:val="00F5233E"/>
    <w:rsid w:val="00F56D2F"/>
    <w:rsid w:val="00F63267"/>
    <w:rsid w:val="00F65A7D"/>
    <w:rsid w:val="00F67E17"/>
    <w:rsid w:val="00F9491D"/>
    <w:rsid w:val="00FA2F64"/>
    <w:rsid w:val="00FA6987"/>
    <w:rsid w:val="00FC2C55"/>
    <w:rsid w:val="00FC768E"/>
    <w:rsid w:val="00FD42A9"/>
    <w:rsid w:val="00FE468E"/>
    <w:rsid w:val="00FE5BC7"/>
    <w:rsid w:val="00FF682C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F5C8"/>
  <w15:docId w15:val="{8A1CB4EA-849E-4C25-AA14-9B2B69F0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7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E236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05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eljelil.larb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60A8-2018-4C96-995B-694B3144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11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</dc:creator>
  <cp:lastModifiedBy>User</cp:lastModifiedBy>
  <cp:revision>13</cp:revision>
  <dcterms:created xsi:type="dcterms:W3CDTF">2013-08-11T14:07:00Z</dcterms:created>
  <dcterms:modified xsi:type="dcterms:W3CDTF">2018-10-01T14:39:00Z</dcterms:modified>
</cp:coreProperties>
</file>